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543DA" w14:textId="2447DC12" w:rsidR="006B0AE2" w:rsidRPr="000E64C6" w:rsidRDefault="006B0AE2" w:rsidP="006B0AE2">
      <w:pPr>
        <w:ind w:firstLine="0"/>
        <w:jc w:val="center"/>
        <w:rPr>
          <w:rFonts w:cs="Times New Roman"/>
          <w:color w:val="000000"/>
        </w:rPr>
      </w:pPr>
      <w:r>
        <w:rPr>
          <w:rFonts w:cs="Times New Roman"/>
          <w:noProof/>
          <w:color w:val="000000"/>
        </w:rPr>
        <w:drawing>
          <wp:inline distT="0" distB="0" distL="0" distR="0" wp14:anchorId="62CE56D0" wp14:editId="46D63F51">
            <wp:extent cx="1566545" cy="882650"/>
            <wp:effectExtent l="0" t="0" r="0" b="0"/>
            <wp:docPr id="33" name="Рисунок 3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D751" w14:textId="77777777" w:rsidR="006B0AE2" w:rsidRPr="00866EBF" w:rsidRDefault="006B0AE2" w:rsidP="006B0A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proofErr w:type="gramStart"/>
      <w:r w:rsidRPr="00866EBF">
        <w:rPr>
          <w:rFonts w:eastAsia="Times New Roman" w:cs="Times New Roman"/>
          <w:b/>
          <w:color w:val="000000"/>
          <w:szCs w:val="28"/>
        </w:rPr>
        <w:t>МИНОБРНАУКИ  РОССИИ</w:t>
      </w:r>
      <w:proofErr w:type="gramEnd"/>
    </w:p>
    <w:p w14:paraId="4F18FF17" w14:textId="77777777" w:rsidR="006B0AE2" w:rsidRPr="00866EBF" w:rsidRDefault="006B0AE2" w:rsidP="006B0AE2">
      <w:pPr>
        <w:pBdr>
          <w:top w:val="nil"/>
          <w:left w:val="nil"/>
          <w:bottom w:val="nil"/>
          <w:right w:val="nil"/>
          <w:between w:val="nil"/>
        </w:pBdr>
        <w:ind w:firstLine="284"/>
        <w:jc w:val="center"/>
        <w:rPr>
          <w:rFonts w:eastAsia="Times New Roman" w:cs="Times New Roman"/>
          <w:b/>
          <w:color w:val="000000"/>
          <w:szCs w:val="28"/>
        </w:rPr>
      </w:pPr>
      <w:r w:rsidRPr="00866EBF">
        <w:rPr>
          <w:rFonts w:eastAsia="Times New Roman" w:cs="Times New Roman"/>
          <w:b/>
          <w:color w:val="000000"/>
          <w:szCs w:val="28"/>
        </w:rPr>
        <w:t>федеральное государственное бюджетное образовательное учреждение</w:t>
      </w:r>
    </w:p>
    <w:p w14:paraId="0CFEE5D5" w14:textId="77777777" w:rsidR="006B0AE2" w:rsidRPr="00866EBF" w:rsidRDefault="006B0AE2" w:rsidP="006B0A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866EBF">
        <w:rPr>
          <w:rFonts w:eastAsia="Times New Roman" w:cs="Times New Roman"/>
          <w:b/>
          <w:color w:val="000000"/>
          <w:szCs w:val="28"/>
        </w:rPr>
        <w:t>высшего образования</w:t>
      </w:r>
    </w:p>
    <w:p w14:paraId="29C3D301" w14:textId="77777777" w:rsidR="006B0AE2" w:rsidRDefault="006B0AE2" w:rsidP="006B0AE2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rFonts w:eastAsia="Times New Roman" w:cs="Times New Roman"/>
          <w:b/>
          <w:color w:val="000000"/>
          <w:szCs w:val="28"/>
        </w:rPr>
      </w:pPr>
      <w:r w:rsidRPr="00866EBF">
        <w:rPr>
          <w:rFonts w:eastAsia="Times New Roman" w:cs="Times New Roman"/>
          <w:b/>
          <w:color w:val="000000"/>
          <w:szCs w:val="28"/>
        </w:rPr>
        <w:t xml:space="preserve">«Московский государственный технологический университет </w:t>
      </w:r>
    </w:p>
    <w:p w14:paraId="588290CC" w14:textId="77777777" w:rsidR="006B0AE2" w:rsidRPr="00866EBF" w:rsidRDefault="006B0AE2" w:rsidP="006B0AE2">
      <w:pPr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rFonts w:eastAsia="Times New Roman" w:cs="Times New Roman"/>
          <w:b/>
          <w:color w:val="000000"/>
          <w:szCs w:val="28"/>
        </w:rPr>
      </w:pPr>
      <w:r w:rsidRPr="00866EBF">
        <w:rPr>
          <w:rFonts w:eastAsia="Times New Roman" w:cs="Times New Roman"/>
          <w:b/>
          <w:color w:val="000000"/>
          <w:szCs w:val="28"/>
        </w:rPr>
        <w:t>«СТАНКИН»</w:t>
      </w:r>
    </w:p>
    <w:p w14:paraId="23F9CE3C" w14:textId="77777777" w:rsidR="006B0AE2" w:rsidRPr="000E64C6" w:rsidRDefault="006B0AE2" w:rsidP="006B0A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color w:val="000000"/>
          <w:szCs w:val="28"/>
        </w:rPr>
      </w:pPr>
      <w:r w:rsidRPr="000E64C6">
        <w:rPr>
          <w:rFonts w:eastAsia="Times New Roman" w:cs="Times New Roman"/>
          <w:b/>
          <w:color w:val="000000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6B0AE2" w:rsidRPr="000E64C6" w14:paraId="4DDD6693" w14:textId="77777777" w:rsidTr="00C665A9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698B65" w14:textId="77777777" w:rsidR="006B0AE2" w:rsidRPr="000E64C6" w:rsidRDefault="006B0AE2" w:rsidP="00C665A9">
            <w:pPr>
              <w:rPr>
                <w:rFonts w:cs="Times New Roman"/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6B0AE2" w:rsidRPr="000E64C6" w14:paraId="05372E25" w14:textId="77777777" w:rsidTr="00C665A9">
              <w:tc>
                <w:tcPr>
                  <w:tcW w:w="4708" w:type="dxa"/>
                  <w:shd w:val="clear" w:color="auto" w:fill="auto"/>
                </w:tcPr>
                <w:p w14:paraId="091572FE" w14:textId="77777777" w:rsidR="006B0AE2" w:rsidRPr="000E64C6" w:rsidRDefault="006B0AE2" w:rsidP="00C665A9">
                  <w:pPr>
                    <w:ind w:firstLine="58"/>
                    <w:jc w:val="center"/>
                    <w:rPr>
                      <w:rFonts w:cs="Times New Roman"/>
                      <w:color w:val="000000"/>
                      <w:szCs w:val="28"/>
                    </w:rPr>
                  </w:pPr>
                  <w:r w:rsidRPr="000E64C6">
                    <w:rPr>
                      <w:rFonts w:eastAsia="Times New Roman" w:cs="Times New Roman"/>
                      <w:color w:val="000000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14:paraId="16E930D3" w14:textId="77777777" w:rsidR="006B0AE2" w:rsidRPr="000E64C6" w:rsidRDefault="006B0AE2" w:rsidP="00C665A9">
                  <w:pPr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0E64C6">
                    <w:rPr>
                      <w:rFonts w:eastAsia="Times New Roman" w:cs="Times New Roman"/>
                      <w:szCs w:val="28"/>
                    </w:rPr>
                    <w:t>Кафедра</w:t>
                  </w:r>
                </w:p>
                <w:p w14:paraId="0B02CB1F" w14:textId="77777777" w:rsidR="006B0AE2" w:rsidRPr="000E64C6" w:rsidRDefault="006B0AE2" w:rsidP="00C665A9">
                  <w:pPr>
                    <w:ind w:left="595" w:firstLine="0"/>
                    <w:jc w:val="center"/>
                    <w:rPr>
                      <w:rFonts w:eastAsia="Times New Roman" w:cs="Times New Roman"/>
                      <w:szCs w:val="28"/>
                    </w:rPr>
                  </w:pPr>
                  <w:r w:rsidRPr="000E64C6">
                    <w:rPr>
                      <w:rFonts w:eastAsia="Times New Roman" w:cs="Times New Roman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30F1F8AA" w14:textId="77777777" w:rsidR="006B0AE2" w:rsidRPr="000E64C6" w:rsidRDefault="006B0AE2" w:rsidP="00C665A9">
            <w:pPr>
              <w:rPr>
                <w:rFonts w:cs="Times New Roman"/>
                <w:color w:val="000000"/>
                <w:szCs w:val="28"/>
              </w:rPr>
            </w:pPr>
          </w:p>
        </w:tc>
      </w:tr>
    </w:tbl>
    <w:p w14:paraId="41B506EB" w14:textId="77777777" w:rsidR="006B0AE2" w:rsidRPr="000E64C6" w:rsidRDefault="006B0AE2" w:rsidP="006B0A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</w:p>
    <w:p w14:paraId="58D74654" w14:textId="77777777" w:rsidR="006B0AE2" w:rsidRPr="000E64C6" w:rsidRDefault="006B0AE2" w:rsidP="006B0A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color w:val="000000"/>
          <w:szCs w:val="28"/>
        </w:rPr>
      </w:pPr>
      <w:r w:rsidRPr="000E64C6">
        <w:rPr>
          <w:rFonts w:eastAsia="Times New Roman" w:cs="Times New Roman"/>
          <w:color w:val="000000"/>
          <w:szCs w:val="28"/>
        </w:rPr>
        <w:t>Дисциплина «Основы системного программного обеспечения»</w:t>
      </w:r>
    </w:p>
    <w:p w14:paraId="55B1E001" w14:textId="77777777" w:rsidR="006B0AE2" w:rsidRPr="000E64C6" w:rsidRDefault="006B0AE2" w:rsidP="006B0A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0"/>
          <w:szCs w:val="28"/>
        </w:rPr>
      </w:pPr>
    </w:p>
    <w:p w14:paraId="23EB57E3" w14:textId="77777777" w:rsidR="006B0AE2" w:rsidRDefault="006B0AE2" w:rsidP="006B0AE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color w:val="000000"/>
          <w:szCs w:val="28"/>
        </w:rPr>
      </w:pPr>
    </w:p>
    <w:p w14:paraId="16976AEC" w14:textId="77777777" w:rsidR="006B0AE2" w:rsidRPr="000E64C6" w:rsidRDefault="006B0AE2" w:rsidP="006B0AE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color w:val="000000"/>
          <w:szCs w:val="28"/>
        </w:rPr>
      </w:pPr>
    </w:p>
    <w:p w14:paraId="49ED8FD7" w14:textId="6A2AAC63" w:rsidR="006B0AE2" w:rsidRPr="000E64C6" w:rsidRDefault="006B0AE2" w:rsidP="006B0AE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cs="Times New Roman"/>
          <w:b/>
          <w:color w:val="000000"/>
          <w:szCs w:val="28"/>
        </w:rPr>
      </w:pPr>
      <w:r w:rsidRPr="000E64C6">
        <w:rPr>
          <w:rFonts w:eastAsia="Calibri" w:cs="Times New Roman"/>
          <w:b/>
          <w:color w:val="000000"/>
          <w:szCs w:val="28"/>
        </w:rPr>
        <w:t xml:space="preserve">Отчет по лабораторной работе </w:t>
      </w:r>
      <w:r w:rsidRPr="00866EBF">
        <w:rPr>
          <w:rFonts w:eastAsia="Calibri" w:cs="Times New Roman"/>
          <w:b/>
          <w:color w:val="000000"/>
          <w:szCs w:val="28"/>
        </w:rPr>
        <w:t>№_</w:t>
      </w:r>
      <w:r>
        <w:rPr>
          <w:rFonts w:eastAsia="Calibri" w:cs="Times New Roman"/>
          <w:b/>
          <w:color w:val="000000"/>
          <w:szCs w:val="28"/>
          <w:u w:val="single"/>
        </w:rPr>
        <w:t>2</w:t>
      </w:r>
      <w:r w:rsidRPr="00866EBF">
        <w:rPr>
          <w:rFonts w:eastAsia="Calibri" w:cs="Times New Roman"/>
          <w:b/>
          <w:color w:val="000000"/>
          <w:szCs w:val="28"/>
        </w:rPr>
        <w:t>_</w:t>
      </w:r>
    </w:p>
    <w:p w14:paraId="39B3F61C" w14:textId="77777777" w:rsidR="006B0AE2" w:rsidRDefault="006B0AE2" w:rsidP="006B0AE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8"/>
        </w:rPr>
      </w:pPr>
    </w:p>
    <w:p w14:paraId="47F56331" w14:textId="77777777" w:rsidR="006B0AE2" w:rsidRDefault="006B0AE2" w:rsidP="006B0AE2">
      <w:pPr>
        <w:rPr>
          <w:b/>
          <w:color w:val="000000"/>
          <w:sz w:val="24"/>
          <w:szCs w:val="24"/>
        </w:rPr>
      </w:pPr>
    </w:p>
    <w:p w14:paraId="2BEB3288" w14:textId="77777777" w:rsidR="006B0AE2" w:rsidRDefault="006B0AE2" w:rsidP="006B0AE2">
      <w:pPr>
        <w:rPr>
          <w:b/>
          <w:color w:val="000000"/>
          <w:sz w:val="24"/>
          <w:szCs w:val="24"/>
        </w:rPr>
      </w:pPr>
    </w:p>
    <w:p w14:paraId="78FE5C2D" w14:textId="77777777" w:rsidR="006B0AE2" w:rsidRDefault="006B0AE2" w:rsidP="006B0AE2">
      <w:pPr>
        <w:rPr>
          <w:b/>
          <w:color w:val="000000"/>
          <w:sz w:val="24"/>
          <w:szCs w:val="24"/>
        </w:rPr>
      </w:pPr>
    </w:p>
    <w:p w14:paraId="51232335" w14:textId="77777777" w:rsidR="006B0AE2" w:rsidRDefault="006B0AE2" w:rsidP="006B0AE2">
      <w:pPr>
        <w:rPr>
          <w:b/>
          <w:color w:val="000000"/>
          <w:sz w:val="24"/>
          <w:szCs w:val="24"/>
        </w:rPr>
      </w:pPr>
    </w:p>
    <w:p w14:paraId="4C0A81A5" w14:textId="77777777" w:rsidR="006B0AE2" w:rsidRDefault="006B0AE2" w:rsidP="006B0AE2">
      <w:pPr>
        <w:rPr>
          <w:b/>
          <w:color w:val="000000"/>
          <w:sz w:val="24"/>
          <w:szCs w:val="24"/>
        </w:rPr>
      </w:pPr>
    </w:p>
    <w:p w14:paraId="4A1C652B" w14:textId="77777777" w:rsidR="006B0AE2" w:rsidRDefault="006B0AE2" w:rsidP="006B0AE2">
      <w:pPr>
        <w:rPr>
          <w:b/>
          <w:color w:val="000000"/>
          <w:sz w:val="24"/>
          <w:szCs w:val="24"/>
        </w:rPr>
      </w:pPr>
    </w:p>
    <w:p w14:paraId="3E61EE60" w14:textId="77777777" w:rsidR="006B0AE2" w:rsidRDefault="006B0AE2" w:rsidP="006B0AE2">
      <w:pPr>
        <w:rPr>
          <w:b/>
          <w:color w:val="000000"/>
          <w:sz w:val="24"/>
          <w:szCs w:val="24"/>
        </w:rPr>
      </w:pPr>
    </w:p>
    <w:p w14:paraId="4E02A4DA" w14:textId="77777777" w:rsidR="006B0AE2" w:rsidRDefault="006B0AE2" w:rsidP="006B0AE2">
      <w:pPr>
        <w:rPr>
          <w:b/>
          <w:color w:val="000000"/>
          <w:sz w:val="24"/>
          <w:szCs w:val="24"/>
        </w:rPr>
      </w:pPr>
    </w:p>
    <w:p w14:paraId="567B2014" w14:textId="77777777" w:rsidR="006B0AE2" w:rsidRDefault="006B0AE2" w:rsidP="006B0AE2">
      <w:pPr>
        <w:rPr>
          <w:b/>
          <w:color w:val="000000"/>
          <w:sz w:val="24"/>
          <w:szCs w:val="24"/>
        </w:rPr>
      </w:pPr>
    </w:p>
    <w:p w14:paraId="4C8A73C9" w14:textId="77777777" w:rsidR="006B0AE2" w:rsidRDefault="006B0AE2" w:rsidP="006B0AE2">
      <w:pPr>
        <w:rPr>
          <w:b/>
          <w:color w:val="000000"/>
          <w:sz w:val="24"/>
          <w:szCs w:val="24"/>
        </w:rPr>
      </w:pPr>
    </w:p>
    <w:p w14:paraId="7688BBA9" w14:textId="77777777" w:rsidR="006B0AE2" w:rsidRDefault="006B0AE2" w:rsidP="006B0AE2">
      <w:pPr>
        <w:rPr>
          <w:b/>
          <w:color w:val="000000"/>
          <w:sz w:val="24"/>
          <w:szCs w:val="24"/>
        </w:rPr>
      </w:pPr>
    </w:p>
    <w:p w14:paraId="769433D5" w14:textId="77777777" w:rsidR="006B0AE2" w:rsidRPr="006E042A" w:rsidRDefault="006B0AE2" w:rsidP="006B0AE2">
      <w:pPr>
        <w:ind w:firstLine="567"/>
        <w:rPr>
          <w:rFonts w:eastAsia="Times New Roman CYR" w:cs="Times New Roman"/>
          <w:szCs w:val="28"/>
          <w:lang w:eastAsia="ru-RU"/>
        </w:rPr>
      </w:pPr>
      <w:r w:rsidRPr="006E042A">
        <w:rPr>
          <w:rFonts w:eastAsia="Times New Roman CYR" w:cs="Times New Roman"/>
          <w:szCs w:val="28"/>
          <w:lang w:eastAsia="ru-RU"/>
        </w:rPr>
        <w:t>Выполнил:</w:t>
      </w:r>
    </w:p>
    <w:p w14:paraId="2E9572E2" w14:textId="77777777" w:rsidR="006B0AE2" w:rsidRPr="00CC7F4E" w:rsidRDefault="006B0AE2" w:rsidP="006B0AE2">
      <w:pPr>
        <w:ind w:firstLine="567"/>
        <w:rPr>
          <w:rFonts w:eastAsia="Times New Roman CYR" w:cs="Times New Roman"/>
          <w:szCs w:val="28"/>
          <w:lang w:eastAsia="ru-RU"/>
        </w:rPr>
      </w:pPr>
      <w:r w:rsidRPr="008A783C">
        <w:rPr>
          <w:rFonts w:eastAsia="Times New Roman CYR" w:cs="Times New Roman"/>
          <w:szCs w:val="28"/>
          <w:lang w:eastAsia="ru-RU"/>
        </w:rPr>
        <w:t>студент гр.</w:t>
      </w:r>
      <w:r>
        <w:rPr>
          <w:rFonts w:eastAsia="Times New Roman CYR" w:cs="Times New Roman"/>
          <w:szCs w:val="28"/>
          <w:lang w:eastAsia="ru-RU"/>
        </w:rPr>
        <w:t xml:space="preserve"> АДБ-2</w:t>
      </w:r>
      <w:r w:rsidRPr="00CC7F4E">
        <w:rPr>
          <w:rFonts w:eastAsia="Times New Roman CYR" w:cs="Times New Roman"/>
          <w:szCs w:val="28"/>
          <w:lang w:eastAsia="ru-RU"/>
        </w:rPr>
        <w:t>1</w:t>
      </w:r>
      <w:r>
        <w:rPr>
          <w:rFonts w:eastAsia="Times New Roman CYR" w:cs="Times New Roman"/>
          <w:szCs w:val="28"/>
          <w:lang w:eastAsia="ru-RU"/>
        </w:rPr>
        <w:t>-</w:t>
      </w:r>
      <w:r w:rsidRPr="00CC7F4E">
        <w:rPr>
          <w:rFonts w:eastAsia="Times New Roman CYR" w:cs="Times New Roman"/>
          <w:szCs w:val="28"/>
          <w:lang w:eastAsia="ru-RU"/>
        </w:rPr>
        <w:t>06</w:t>
      </w:r>
      <w:r>
        <w:rPr>
          <w:rFonts w:eastAsia="Times New Roman CYR" w:cs="Times New Roman"/>
          <w:szCs w:val="28"/>
          <w:u w:val="single"/>
          <w:lang w:eastAsia="ru-RU"/>
        </w:rPr>
        <w:t xml:space="preserve">                         </w:t>
      </w:r>
      <w:r w:rsidRPr="006E042A">
        <w:rPr>
          <w:rFonts w:eastAsia="Times New Roman CYR" w:cs="Times New Roman"/>
          <w:szCs w:val="28"/>
          <w:lang w:eastAsia="ru-RU"/>
        </w:rPr>
        <w:t xml:space="preserve">      </w:t>
      </w:r>
      <w:r>
        <w:rPr>
          <w:rFonts w:eastAsia="Times New Roman CYR" w:cs="Times New Roman"/>
          <w:szCs w:val="28"/>
          <w:lang w:eastAsia="ru-RU"/>
        </w:rPr>
        <w:t xml:space="preserve">     </w:t>
      </w:r>
      <w:r w:rsidRPr="006E042A">
        <w:rPr>
          <w:rFonts w:eastAsia="Times New Roman CYR" w:cs="Times New Roman"/>
          <w:szCs w:val="28"/>
          <w:u w:val="single"/>
          <w:lang w:eastAsia="ru-RU"/>
        </w:rPr>
        <w:t xml:space="preserve">                          </w:t>
      </w:r>
      <w:r>
        <w:rPr>
          <w:rFonts w:eastAsia="Times New Roman CYR" w:cs="Times New Roman"/>
          <w:szCs w:val="28"/>
          <w:lang w:eastAsia="ru-RU"/>
        </w:rPr>
        <w:t xml:space="preserve"> Яськевич К.В.</w:t>
      </w:r>
    </w:p>
    <w:p w14:paraId="36650F5C" w14:textId="77777777" w:rsidR="006B0AE2" w:rsidRPr="006E042A" w:rsidRDefault="006B0AE2" w:rsidP="006B0AE2">
      <w:pPr>
        <w:ind w:firstLine="567"/>
        <w:rPr>
          <w:rFonts w:eastAsia="Times New Roman CYR" w:cs="Times New Roman"/>
          <w:position w:val="6"/>
          <w:szCs w:val="28"/>
          <w:lang w:eastAsia="ru-RU"/>
        </w:rPr>
      </w:pPr>
      <w:r w:rsidRPr="006E042A">
        <w:rPr>
          <w:rFonts w:eastAsia="Times New Roman" w:cs="Times New Roman"/>
          <w:position w:val="6"/>
          <w:szCs w:val="28"/>
          <w:lang w:eastAsia="ru-RU"/>
        </w:rPr>
        <w:t xml:space="preserve">                     </w:t>
      </w:r>
      <w:r>
        <w:rPr>
          <w:rFonts w:eastAsia="Times New Roman" w:cs="Times New Roman"/>
          <w:position w:val="6"/>
          <w:szCs w:val="28"/>
          <w:lang w:eastAsia="ru-RU"/>
        </w:rPr>
        <w:t xml:space="preserve">                          </w:t>
      </w:r>
      <w:r w:rsidRPr="006E042A">
        <w:rPr>
          <w:rFonts w:eastAsia="Times New Roman" w:cs="Times New Roman"/>
          <w:position w:val="6"/>
          <w:szCs w:val="28"/>
          <w:lang w:eastAsia="ru-RU"/>
        </w:rPr>
        <w:t>(</w:t>
      </w:r>
      <w:proofErr w:type="gramStart"/>
      <w:r w:rsidRPr="006E042A">
        <w:rPr>
          <w:rFonts w:eastAsia="Times New Roman" w:cs="Times New Roman"/>
          <w:position w:val="6"/>
          <w:szCs w:val="28"/>
          <w:lang w:eastAsia="ru-RU"/>
        </w:rPr>
        <w:t xml:space="preserve">дата) </w:t>
      </w:r>
      <w:r>
        <w:rPr>
          <w:rFonts w:eastAsia="Times New Roman" w:cs="Times New Roman"/>
          <w:position w:val="6"/>
          <w:szCs w:val="28"/>
          <w:lang w:eastAsia="ru-RU"/>
        </w:rPr>
        <w:t xml:space="preserve">  </w:t>
      </w:r>
      <w:proofErr w:type="gramEnd"/>
      <w:r>
        <w:rPr>
          <w:rFonts w:eastAsia="Times New Roman" w:cs="Times New Roman"/>
          <w:position w:val="6"/>
          <w:szCs w:val="28"/>
          <w:lang w:eastAsia="ru-RU"/>
        </w:rPr>
        <w:t xml:space="preserve">                    </w:t>
      </w:r>
      <w:r w:rsidRPr="006E042A">
        <w:rPr>
          <w:rFonts w:eastAsia="Times New Roman" w:cs="Times New Roman"/>
          <w:position w:val="6"/>
          <w:szCs w:val="28"/>
          <w:lang w:eastAsia="ru-RU"/>
        </w:rPr>
        <w:t>(</w:t>
      </w:r>
      <w:r w:rsidRPr="006E042A">
        <w:rPr>
          <w:rFonts w:eastAsia="Times New Roman CYR" w:cs="Times New Roman"/>
          <w:position w:val="6"/>
          <w:szCs w:val="28"/>
          <w:lang w:eastAsia="ru-RU"/>
        </w:rPr>
        <w:t xml:space="preserve">подпись)   </w:t>
      </w:r>
    </w:p>
    <w:p w14:paraId="5E0B0C4B" w14:textId="77777777" w:rsidR="006B0AE2" w:rsidRPr="006E042A" w:rsidRDefault="006B0AE2" w:rsidP="006B0AE2">
      <w:pPr>
        <w:ind w:firstLine="567"/>
        <w:rPr>
          <w:rFonts w:eastAsia="Times New Roman CYR" w:cs="Times New Roman"/>
          <w:position w:val="6"/>
          <w:szCs w:val="28"/>
          <w:lang w:eastAsia="ru-RU"/>
        </w:rPr>
      </w:pPr>
      <w:r>
        <w:rPr>
          <w:rFonts w:eastAsia="Times New Roman CYR" w:cs="Times New Roman"/>
          <w:position w:val="6"/>
          <w:szCs w:val="28"/>
          <w:lang w:eastAsia="ru-RU"/>
        </w:rPr>
        <w:t xml:space="preserve">       </w:t>
      </w:r>
    </w:p>
    <w:p w14:paraId="68E38B36" w14:textId="77777777" w:rsidR="006B0AE2" w:rsidRPr="006E042A" w:rsidRDefault="006B0AE2" w:rsidP="006B0AE2">
      <w:pPr>
        <w:ind w:firstLine="567"/>
        <w:jc w:val="center"/>
        <w:rPr>
          <w:rFonts w:eastAsia="Times New Roman CYR" w:cs="Times New Roman"/>
          <w:szCs w:val="28"/>
          <w:lang w:eastAsia="ru-RU"/>
        </w:rPr>
      </w:pPr>
    </w:p>
    <w:p w14:paraId="7C607B05" w14:textId="77777777" w:rsidR="006B0AE2" w:rsidRPr="006E042A" w:rsidRDefault="006B0AE2" w:rsidP="006B0AE2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рил</w:t>
      </w:r>
      <w:r w:rsidRPr="006E042A">
        <w:rPr>
          <w:rFonts w:eastAsia="Times New Roman" w:cs="Times New Roman"/>
          <w:szCs w:val="28"/>
          <w:lang w:eastAsia="ru-RU"/>
        </w:rPr>
        <w:t>:</w:t>
      </w:r>
    </w:p>
    <w:p w14:paraId="1C5C57F1" w14:textId="77777777" w:rsidR="006B0AE2" w:rsidRPr="006E042A" w:rsidRDefault="006B0AE2" w:rsidP="006B0AE2">
      <w:pPr>
        <w:ind w:firstLine="567"/>
        <w:rPr>
          <w:rFonts w:eastAsia="Times New Roman CYR" w:cs="Times New Roman"/>
          <w:szCs w:val="28"/>
          <w:lang w:eastAsia="ru-RU"/>
        </w:rPr>
      </w:pPr>
      <w:r>
        <w:rPr>
          <w:rFonts w:eastAsia="Times New Roman CYR" w:cs="Times New Roman"/>
          <w:szCs w:val="28"/>
          <w:lang w:eastAsia="ru-RU"/>
        </w:rPr>
        <w:t xml:space="preserve">к.т.н. доцент                 </w:t>
      </w:r>
      <w:r w:rsidRPr="006E042A">
        <w:rPr>
          <w:rFonts w:eastAsia="Times New Roman CYR" w:cs="Times New Roman"/>
          <w:szCs w:val="28"/>
          <w:u w:val="single"/>
          <w:lang w:eastAsia="ru-RU"/>
        </w:rPr>
        <w:t xml:space="preserve">                        </w:t>
      </w:r>
      <w:r>
        <w:rPr>
          <w:rFonts w:eastAsia="Times New Roman CYR" w:cs="Times New Roman"/>
          <w:szCs w:val="28"/>
          <w:lang w:eastAsia="ru-RU"/>
        </w:rPr>
        <w:t xml:space="preserve">            </w:t>
      </w:r>
      <w:r w:rsidRPr="006E042A">
        <w:rPr>
          <w:rFonts w:eastAsia="Times New Roman CYR" w:cs="Times New Roman"/>
          <w:szCs w:val="28"/>
          <w:u w:val="single"/>
          <w:lang w:eastAsia="ru-RU"/>
        </w:rPr>
        <w:t xml:space="preserve">                          </w:t>
      </w:r>
      <w:r w:rsidRPr="000E64C6">
        <w:rPr>
          <w:rFonts w:eastAsia="Times New Roman CYR" w:cs="Times New Roman"/>
          <w:szCs w:val="28"/>
          <w:lang w:eastAsia="ru-RU"/>
        </w:rPr>
        <w:t xml:space="preserve">  </w:t>
      </w:r>
      <w:r>
        <w:rPr>
          <w:rFonts w:eastAsia="Times New Roman CYR" w:cs="Times New Roman"/>
          <w:szCs w:val="28"/>
          <w:lang w:eastAsia="ru-RU"/>
        </w:rPr>
        <w:t>Ковалёв И.А.</w:t>
      </w:r>
    </w:p>
    <w:p w14:paraId="1DA68C66" w14:textId="77777777" w:rsidR="006B0AE2" w:rsidRPr="00C457E5" w:rsidRDefault="006B0AE2" w:rsidP="006B0AE2">
      <w:pPr>
        <w:ind w:firstLine="567"/>
        <w:rPr>
          <w:rFonts w:eastAsia="Times New Roman CYR" w:cs="Times New Roman"/>
          <w:position w:val="6"/>
          <w:sz w:val="24"/>
          <w:szCs w:val="24"/>
          <w:lang w:eastAsia="ru-RU"/>
        </w:rPr>
      </w:pPr>
      <w:r w:rsidRPr="006E042A">
        <w:rPr>
          <w:rFonts w:eastAsia="Times New Roman" w:cs="Times New Roman"/>
          <w:position w:val="6"/>
          <w:szCs w:val="28"/>
          <w:lang w:eastAsia="ru-RU"/>
        </w:rPr>
        <w:t xml:space="preserve">                      </w:t>
      </w:r>
      <w:r>
        <w:rPr>
          <w:rFonts w:eastAsia="Times New Roman" w:cs="Times New Roman"/>
          <w:position w:val="6"/>
          <w:szCs w:val="28"/>
          <w:lang w:eastAsia="ru-RU"/>
        </w:rPr>
        <w:t xml:space="preserve">                        </w:t>
      </w:r>
      <w:r w:rsidRPr="006E042A">
        <w:rPr>
          <w:rFonts w:eastAsia="Times New Roman" w:cs="Times New Roman"/>
          <w:position w:val="6"/>
          <w:szCs w:val="28"/>
          <w:lang w:eastAsia="ru-RU"/>
        </w:rPr>
        <w:t>(</w:t>
      </w:r>
      <w:proofErr w:type="gramStart"/>
      <w:r w:rsidRPr="006E042A">
        <w:rPr>
          <w:rFonts w:eastAsia="Times New Roman" w:cs="Times New Roman"/>
          <w:position w:val="6"/>
          <w:szCs w:val="28"/>
          <w:lang w:eastAsia="ru-RU"/>
        </w:rPr>
        <w:t xml:space="preserve">дата) </w:t>
      </w:r>
      <w:r>
        <w:rPr>
          <w:rFonts w:eastAsia="Times New Roman" w:cs="Times New Roman"/>
          <w:position w:val="6"/>
          <w:szCs w:val="28"/>
          <w:lang w:eastAsia="ru-RU"/>
        </w:rPr>
        <w:t xml:space="preserve">  </w:t>
      </w:r>
      <w:proofErr w:type="gramEnd"/>
      <w:r>
        <w:rPr>
          <w:rFonts w:eastAsia="Times New Roman" w:cs="Times New Roman"/>
          <w:position w:val="6"/>
          <w:szCs w:val="28"/>
          <w:lang w:eastAsia="ru-RU"/>
        </w:rPr>
        <w:t xml:space="preserve">                     </w:t>
      </w:r>
      <w:r w:rsidRPr="006E042A">
        <w:rPr>
          <w:rFonts w:eastAsia="Times New Roman" w:cs="Times New Roman"/>
          <w:position w:val="6"/>
          <w:szCs w:val="28"/>
          <w:lang w:eastAsia="ru-RU"/>
        </w:rPr>
        <w:t>(</w:t>
      </w:r>
      <w:r w:rsidRPr="006E042A">
        <w:rPr>
          <w:rFonts w:eastAsia="Times New Roman CYR" w:cs="Times New Roman"/>
          <w:position w:val="6"/>
          <w:szCs w:val="28"/>
          <w:lang w:eastAsia="ru-RU"/>
        </w:rPr>
        <w:t xml:space="preserve">подпись)                                          </w:t>
      </w:r>
      <w:r w:rsidRPr="00C457E5">
        <w:rPr>
          <w:rFonts w:eastAsia="Times New Roman CYR" w:cs="Times New Roman"/>
          <w:position w:val="6"/>
          <w:sz w:val="24"/>
          <w:szCs w:val="24"/>
          <w:lang w:eastAsia="ru-RU"/>
        </w:rPr>
        <w:t xml:space="preserve">                     </w:t>
      </w:r>
    </w:p>
    <w:p w14:paraId="1964E259" w14:textId="77777777" w:rsidR="006B0AE2" w:rsidRPr="00C457E5" w:rsidRDefault="006B0AE2" w:rsidP="006B0AE2">
      <w:pPr>
        <w:rPr>
          <w:rFonts w:eastAsia="Times New Roman" w:cs="Times New Roman"/>
          <w:sz w:val="24"/>
          <w:szCs w:val="24"/>
          <w:lang w:eastAsia="ru-RU"/>
        </w:rPr>
      </w:pPr>
    </w:p>
    <w:p w14:paraId="4E4C3A23" w14:textId="77777777" w:rsidR="006B0AE2" w:rsidRDefault="006B0AE2" w:rsidP="006B0AE2">
      <w:pP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5D5F2755" w14:textId="77777777" w:rsidR="006B0AE2" w:rsidRPr="00C457E5" w:rsidRDefault="006B0AE2" w:rsidP="006B0AE2">
      <w:pP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2674C0D2" w14:textId="77777777" w:rsidR="006B0AE2" w:rsidRDefault="006B0AE2" w:rsidP="006B0AE2">
      <w:pP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68160311" w14:textId="77777777" w:rsidR="006B0AE2" w:rsidRDefault="006B0AE2" w:rsidP="006B0AE2">
      <w:pP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2F8087A8" w14:textId="77777777" w:rsidR="006B0AE2" w:rsidRDefault="006B0AE2" w:rsidP="006B0AE2">
      <w:pPr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70E101C2" w14:textId="4FE1F680" w:rsidR="006B0AE2" w:rsidRDefault="006B0AE2" w:rsidP="006B0AE2">
      <w:pPr>
        <w:ind w:firstLine="0"/>
        <w:jc w:val="center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  <w:t>Москва 20</w:t>
      </w:r>
      <w:r w:rsidRPr="008A783C"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  <w:t>2</w:t>
      </w:r>
      <w:r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  <w:t>4</w:t>
      </w:r>
    </w:p>
    <w:sdt>
      <w:sdtPr>
        <w:id w:val="-51839785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06A9F40C" w14:textId="4B59B9F9" w:rsidR="00823F86" w:rsidRPr="00720880" w:rsidRDefault="00823F86" w:rsidP="00720880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2088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C4062D1" w14:textId="77777777" w:rsidR="00720880" w:rsidRPr="00720880" w:rsidRDefault="00720880" w:rsidP="00720880">
          <w:pPr>
            <w:rPr>
              <w:lang w:eastAsia="ru-RU"/>
            </w:rPr>
          </w:pPr>
        </w:p>
        <w:p w14:paraId="2865D504" w14:textId="0388C36C" w:rsidR="00823F86" w:rsidRPr="00823F86" w:rsidRDefault="00823F8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31789" w:history="1">
            <w:r w:rsidRPr="00823F86">
              <w:rPr>
                <w:rStyle w:val="a8"/>
                <w:rFonts w:cs="Times New Roman"/>
                <w:noProof/>
              </w:rPr>
              <w:t>Работа с программой Diskpart</w:t>
            </w:r>
            <w:r w:rsidRPr="00823F86">
              <w:rPr>
                <w:noProof/>
                <w:webHidden/>
              </w:rPr>
              <w:tab/>
            </w:r>
            <w:r w:rsidRPr="00823F86">
              <w:rPr>
                <w:noProof/>
                <w:webHidden/>
              </w:rPr>
              <w:fldChar w:fldCharType="begin"/>
            </w:r>
            <w:r w:rsidRPr="00823F86">
              <w:rPr>
                <w:noProof/>
                <w:webHidden/>
              </w:rPr>
              <w:instrText xml:space="preserve"> PAGEREF _Toc167731789 \h </w:instrText>
            </w:r>
            <w:r w:rsidRPr="00823F86">
              <w:rPr>
                <w:noProof/>
                <w:webHidden/>
              </w:rPr>
            </w:r>
            <w:r w:rsidRPr="00823F86">
              <w:rPr>
                <w:noProof/>
                <w:webHidden/>
              </w:rPr>
              <w:fldChar w:fldCharType="separate"/>
            </w:r>
            <w:r w:rsidR="00720880">
              <w:rPr>
                <w:noProof/>
                <w:webHidden/>
              </w:rPr>
              <w:t>3</w:t>
            </w:r>
            <w:r w:rsidRPr="00823F86">
              <w:rPr>
                <w:noProof/>
                <w:webHidden/>
              </w:rPr>
              <w:fldChar w:fldCharType="end"/>
            </w:r>
          </w:hyperlink>
        </w:p>
        <w:p w14:paraId="65A9B293" w14:textId="66F6521B" w:rsidR="00823F86" w:rsidRPr="00823F86" w:rsidRDefault="00823F8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731790" w:history="1">
            <w:r w:rsidRPr="00823F86">
              <w:rPr>
                <w:rStyle w:val="a8"/>
                <w:rFonts w:cs="Times New Roman"/>
                <w:noProof/>
              </w:rPr>
              <w:t>ЗАДАНИЕ 1</w:t>
            </w:r>
            <w:r w:rsidRPr="00823F86">
              <w:rPr>
                <w:noProof/>
                <w:webHidden/>
              </w:rPr>
              <w:tab/>
            </w:r>
            <w:r w:rsidRPr="00823F86">
              <w:rPr>
                <w:noProof/>
                <w:webHidden/>
              </w:rPr>
              <w:fldChar w:fldCharType="begin"/>
            </w:r>
            <w:r w:rsidRPr="00823F86">
              <w:rPr>
                <w:noProof/>
                <w:webHidden/>
              </w:rPr>
              <w:instrText xml:space="preserve"> PAGEREF _Toc167731790 \h </w:instrText>
            </w:r>
            <w:r w:rsidRPr="00823F86">
              <w:rPr>
                <w:noProof/>
                <w:webHidden/>
              </w:rPr>
            </w:r>
            <w:r w:rsidRPr="00823F86">
              <w:rPr>
                <w:noProof/>
                <w:webHidden/>
              </w:rPr>
              <w:fldChar w:fldCharType="separate"/>
            </w:r>
            <w:r w:rsidR="00720880">
              <w:rPr>
                <w:noProof/>
                <w:webHidden/>
              </w:rPr>
              <w:t>3</w:t>
            </w:r>
            <w:r w:rsidRPr="00823F86">
              <w:rPr>
                <w:noProof/>
                <w:webHidden/>
              </w:rPr>
              <w:fldChar w:fldCharType="end"/>
            </w:r>
          </w:hyperlink>
        </w:p>
        <w:p w14:paraId="3A348D1E" w14:textId="66FC2810" w:rsidR="00823F86" w:rsidRPr="00823F86" w:rsidRDefault="00823F8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731791" w:history="1">
            <w:r w:rsidRPr="00823F86">
              <w:rPr>
                <w:rStyle w:val="a8"/>
                <w:rFonts w:cs="Times New Roman"/>
                <w:noProof/>
              </w:rPr>
              <w:t>ЗАДАНИЕ 2</w:t>
            </w:r>
            <w:r w:rsidRPr="00823F86">
              <w:rPr>
                <w:noProof/>
                <w:webHidden/>
              </w:rPr>
              <w:tab/>
            </w:r>
            <w:r w:rsidRPr="00823F86">
              <w:rPr>
                <w:noProof/>
                <w:webHidden/>
              </w:rPr>
              <w:fldChar w:fldCharType="begin"/>
            </w:r>
            <w:r w:rsidRPr="00823F86">
              <w:rPr>
                <w:noProof/>
                <w:webHidden/>
              </w:rPr>
              <w:instrText xml:space="preserve"> PAGEREF _Toc167731791 \h </w:instrText>
            </w:r>
            <w:r w:rsidRPr="00823F86">
              <w:rPr>
                <w:noProof/>
                <w:webHidden/>
              </w:rPr>
            </w:r>
            <w:r w:rsidRPr="00823F86">
              <w:rPr>
                <w:noProof/>
                <w:webHidden/>
              </w:rPr>
              <w:fldChar w:fldCharType="separate"/>
            </w:r>
            <w:r w:rsidR="00720880">
              <w:rPr>
                <w:noProof/>
                <w:webHidden/>
              </w:rPr>
              <w:t>3</w:t>
            </w:r>
            <w:r w:rsidRPr="00823F86">
              <w:rPr>
                <w:noProof/>
                <w:webHidden/>
              </w:rPr>
              <w:fldChar w:fldCharType="end"/>
            </w:r>
          </w:hyperlink>
        </w:p>
        <w:p w14:paraId="0D1677F7" w14:textId="12E02893" w:rsidR="00823F86" w:rsidRPr="00823F86" w:rsidRDefault="00823F8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731792" w:history="1">
            <w:r w:rsidRPr="00823F86">
              <w:rPr>
                <w:rStyle w:val="a8"/>
                <w:rFonts w:cs="Times New Roman"/>
                <w:noProof/>
              </w:rPr>
              <w:t>ЗАДАНИЕ 3</w:t>
            </w:r>
            <w:r w:rsidRPr="00823F86">
              <w:rPr>
                <w:noProof/>
                <w:webHidden/>
              </w:rPr>
              <w:tab/>
            </w:r>
            <w:r w:rsidRPr="00823F86">
              <w:rPr>
                <w:noProof/>
                <w:webHidden/>
              </w:rPr>
              <w:fldChar w:fldCharType="begin"/>
            </w:r>
            <w:r w:rsidRPr="00823F86">
              <w:rPr>
                <w:noProof/>
                <w:webHidden/>
              </w:rPr>
              <w:instrText xml:space="preserve"> PAGEREF _Toc167731792 \h </w:instrText>
            </w:r>
            <w:r w:rsidRPr="00823F86">
              <w:rPr>
                <w:noProof/>
                <w:webHidden/>
              </w:rPr>
            </w:r>
            <w:r w:rsidRPr="00823F86">
              <w:rPr>
                <w:noProof/>
                <w:webHidden/>
              </w:rPr>
              <w:fldChar w:fldCharType="separate"/>
            </w:r>
            <w:r w:rsidR="00720880">
              <w:rPr>
                <w:noProof/>
                <w:webHidden/>
              </w:rPr>
              <w:t>4</w:t>
            </w:r>
            <w:r w:rsidRPr="00823F86">
              <w:rPr>
                <w:noProof/>
                <w:webHidden/>
              </w:rPr>
              <w:fldChar w:fldCharType="end"/>
            </w:r>
          </w:hyperlink>
        </w:p>
        <w:p w14:paraId="3204FDD2" w14:textId="448553B5" w:rsidR="00823F86" w:rsidRPr="00823F86" w:rsidRDefault="00823F8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731793" w:history="1">
            <w:r w:rsidRPr="00823F86">
              <w:rPr>
                <w:rStyle w:val="a8"/>
                <w:rFonts w:cs="Times New Roman"/>
                <w:noProof/>
              </w:rPr>
              <w:t>ЗАДАНИЕ 4</w:t>
            </w:r>
            <w:r w:rsidRPr="00823F86">
              <w:rPr>
                <w:noProof/>
                <w:webHidden/>
              </w:rPr>
              <w:tab/>
            </w:r>
            <w:r w:rsidRPr="00823F86">
              <w:rPr>
                <w:noProof/>
                <w:webHidden/>
              </w:rPr>
              <w:fldChar w:fldCharType="begin"/>
            </w:r>
            <w:r w:rsidRPr="00823F86">
              <w:rPr>
                <w:noProof/>
                <w:webHidden/>
              </w:rPr>
              <w:instrText xml:space="preserve"> PAGEREF _Toc167731793 \h </w:instrText>
            </w:r>
            <w:r w:rsidRPr="00823F86">
              <w:rPr>
                <w:noProof/>
                <w:webHidden/>
              </w:rPr>
            </w:r>
            <w:r w:rsidRPr="00823F86">
              <w:rPr>
                <w:noProof/>
                <w:webHidden/>
              </w:rPr>
              <w:fldChar w:fldCharType="separate"/>
            </w:r>
            <w:r w:rsidR="00720880">
              <w:rPr>
                <w:noProof/>
                <w:webHidden/>
              </w:rPr>
              <w:t>5</w:t>
            </w:r>
            <w:r w:rsidRPr="00823F86">
              <w:rPr>
                <w:noProof/>
                <w:webHidden/>
              </w:rPr>
              <w:fldChar w:fldCharType="end"/>
            </w:r>
          </w:hyperlink>
        </w:p>
        <w:p w14:paraId="048A38E2" w14:textId="0CD6D873" w:rsidR="00823F86" w:rsidRPr="00823F86" w:rsidRDefault="00823F8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731794" w:history="1">
            <w:r w:rsidRPr="00823F86">
              <w:rPr>
                <w:rStyle w:val="a8"/>
                <w:rFonts w:cs="Times New Roman"/>
                <w:noProof/>
              </w:rPr>
              <w:t>ЗАДАНИЕ 5</w:t>
            </w:r>
            <w:r w:rsidRPr="00823F86">
              <w:rPr>
                <w:noProof/>
                <w:webHidden/>
              </w:rPr>
              <w:tab/>
            </w:r>
            <w:r w:rsidRPr="00823F86">
              <w:rPr>
                <w:noProof/>
                <w:webHidden/>
              </w:rPr>
              <w:fldChar w:fldCharType="begin"/>
            </w:r>
            <w:r w:rsidRPr="00823F86">
              <w:rPr>
                <w:noProof/>
                <w:webHidden/>
              </w:rPr>
              <w:instrText xml:space="preserve"> PAGEREF _Toc167731794 \h </w:instrText>
            </w:r>
            <w:r w:rsidRPr="00823F86">
              <w:rPr>
                <w:noProof/>
                <w:webHidden/>
              </w:rPr>
            </w:r>
            <w:r w:rsidRPr="00823F86">
              <w:rPr>
                <w:noProof/>
                <w:webHidden/>
              </w:rPr>
              <w:fldChar w:fldCharType="separate"/>
            </w:r>
            <w:r w:rsidR="00720880">
              <w:rPr>
                <w:noProof/>
                <w:webHidden/>
              </w:rPr>
              <w:t>8</w:t>
            </w:r>
            <w:r w:rsidRPr="00823F86">
              <w:rPr>
                <w:noProof/>
                <w:webHidden/>
              </w:rPr>
              <w:fldChar w:fldCharType="end"/>
            </w:r>
          </w:hyperlink>
        </w:p>
        <w:p w14:paraId="45B4F68A" w14:textId="41BD2D18" w:rsidR="00823F86" w:rsidRPr="00823F86" w:rsidRDefault="00823F8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731795" w:history="1">
            <w:r w:rsidRPr="00823F86">
              <w:rPr>
                <w:rStyle w:val="a8"/>
                <w:rFonts w:cs="Times New Roman"/>
                <w:noProof/>
              </w:rPr>
              <w:t>ЗАДАНИЕ 6</w:t>
            </w:r>
            <w:r w:rsidRPr="00823F86">
              <w:rPr>
                <w:noProof/>
                <w:webHidden/>
              </w:rPr>
              <w:tab/>
            </w:r>
            <w:r w:rsidRPr="00823F86">
              <w:rPr>
                <w:noProof/>
                <w:webHidden/>
              </w:rPr>
              <w:fldChar w:fldCharType="begin"/>
            </w:r>
            <w:r w:rsidRPr="00823F86">
              <w:rPr>
                <w:noProof/>
                <w:webHidden/>
              </w:rPr>
              <w:instrText xml:space="preserve"> PAGEREF _Toc167731795 \h </w:instrText>
            </w:r>
            <w:r w:rsidRPr="00823F86">
              <w:rPr>
                <w:noProof/>
                <w:webHidden/>
              </w:rPr>
            </w:r>
            <w:r w:rsidRPr="00823F86">
              <w:rPr>
                <w:noProof/>
                <w:webHidden/>
              </w:rPr>
              <w:fldChar w:fldCharType="separate"/>
            </w:r>
            <w:r w:rsidR="00720880">
              <w:rPr>
                <w:noProof/>
                <w:webHidden/>
              </w:rPr>
              <w:t>9</w:t>
            </w:r>
            <w:r w:rsidRPr="00823F86">
              <w:rPr>
                <w:noProof/>
                <w:webHidden/>
              </w:rPr>
              <w:fldChar w:fldCharType="end"/>
            </w:r>
          </w:hyperlink>
        </w:p>
        <w:p w14:paraId="4A62EE10" w14:textId="3BF6FC8D" w:rsidR="00823F86" w:rsidRPr="00823F86" w:rsidRDefault="00823F8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731796" w:history="1">
            <w:r w:rsidRPr="00823F86">
              <w:rPr>
                <w:rStyle w:val="a8"/>
                <w:rFonts w:cs="Times New Roman"/>
                <w:noProof/>
              </w:rPr>
              <w:t>ЗАДАНИЕ 7</w:t>
            </w:r>
            <w:r w:rsidRPr="00823F86">
              <w:rPr>
                <w:noProof/>
                <w:webHidden/>
              </w:rPr>
              <w:tab/>
            </w:r>
            <w:r w:rsidRPr="00823F86">
              <w:rPr>
                <w:noProof/>
                <w:webHidden/>
              </w:rPr>
              <w:fldChar w:fldCharType="begin"/>
            </w:r>
            <w:r w:rsidRPr="00823F86">
              <w:rPr>
                <w:noProof/>
                <w:webHidden/>
              </w:rPr>
              <w:instrText xml:space="preserve"> PAGEREF _Toc167731796 \h </w:instrText>
            </w:r>
            <w:r w:rsidRPr="00823F86">
              <w:rPr>
                <w:noProof/>
                <w:webHidden/>
              </w:rPr>
            </w:r>
            <w:r w:rsidRPr="00823F86">
              <w:rPr>
                <w:noProof/>
                <w:webHidden/>
              </w:rPr>
              <w:fldChar w:fldCharType="separate"/>
            </w:r>
            <w:r w:rsidR="00720880">
              <w:rPr>
                <w:noProof/>
                <w:webHidden/>
              </w:rPr>
              <w:t>10</w:t>
            </w:r>
            <w:r w:rsidRPr="00823F86">
              <w:rPr>
                <w:noProof/>
                <w:webHidden/>
              </w:rPr>
              <w:fldChar w:fldCharType="end"/>
            </w:r>
          </w:hyperlink>
        </w:p>
        <w:p w14:paraId="5053C529" w14:textId="742DF0A2" w:rsidR="00823F86" w:rsidRPr="00823F86" w:rsidRDefault="00823F8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731797" w:history="1">
            <w:r w:rsidRPr="00823F86">
              <w:rPr>
                <w:rStyle w:val="a8"/>
                <w:rFonts w:cs="Times New Roman"/>
                <w:noProof/>
              </w:rPr>
              <w:t>ЗАДАНИЕ 8</w:t>
            </w:r>
            <w:r w:rsidRPr="00823F86">
              <w:rPr>
                <w:noProof/>
                <w:webHidden/>
              </w:rPr>
              <w:tab/>
            </w:r>
            <w:r w:rsidRPr="00823F86">
              <w:rPr>
                <w:noProof/>
                <w:webHidden/>
              </w:rPr>
              <w:fldChar w:fldCharType="begin"/>
            </w:r>
            <w:r w:rsidRPr="00823F86">
              <w:rPr>
                <w:noProof/>
                <w:webHidden/>
              </w:rPr>
              <w:instrText xml:space="preserve"> PAGEREF _Toc167731797 \h </w:instrText>
            </w:r>
            <w:r w:rsidRPr="00823F86">
              <w:rPr>
                <w:noProof/>
                <w:webHidden/>
              </w:rPr>
            </w:r>
            <w:r w:rsidRPr="00823F86">
              <w:rPr>
                <w:noProof/>
                <w:webHidden/>
              </w:rPr>
              <w:fldChar w:fldCharType="separate"/>
            </w:r>
            <w:r w:rsidR="00720880">
              <w:rPr>
                <w:noProof/>
                <w:webHidden/>
              </w:rPr>
              <w:t>13</w:t>
            </w:r>
            <w:r w:rsidRPr="00823F86">
              <w:rPr>
                <w:noProof/>
                <w:webHidden/>
              </w:rPr>
              <w:fldChar w:fldCharType="end"/>
            </w:r>
          </w:hyperlink>
        </w:p>
        <w:p w14:paraId="38BF9E92" w14:textId="33569AF8" w:rsidR="00823F86" w:rsidRPr="00823F86" w:rsidRDefault="00823F8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731798" w:history="1">
            <w:r w:rsidRPr="00823F86">
              <w:rPr>
                <w:rStyle w:val="a8"/>
                <w:rFonts w:cs="Times New Roman"/>
                <w:noProof/>
              </w:rPr>
              <w:t>ЗАДАНИЕ 9</w:t>
            </w:r>
            <w:r w:rsidRPr="00823F86">
              <w:rPr>
                <w:noProof/>
                <w:webHidden/>
              </w:rPr>
              <w:tab/>
            </w:r>
            <w:r w:rsidRPr="00823F86">
              <w:rPr>
                <w:noProof/>
                <w:webHidden/>
              </w:rPr>
              <w:fldChar w:fldCharType="begin"/>
            </w:r>
            <w:r w:rsidRPr="00823F86">
              <w:rPr>
                <w:noProof/>
                <w:webHidden/>
              </w:rPr>
              <w:instrText xml:space="preserve"> PAGEREF _Toc167731798 \h </w:instrText>
            </w:r>
            <w:r w:rsidRPr="00823F86">
              <w:rPr>
                <w:noProof/>
                <w:webHidden/>
              </w:rPr>
            </w:r>
            <w:r w:rsidRPr="00823F86">
              <w:rPr>
                <w:noProof/>
                <w:webHidden/>
              </w:rPr>
              <w:fldChar w:fldCharType="separate"/>
            </w:r>
            <w:r w:rsidR="00720880">
              <w:rPr>
                <w:noProof/>
                <w:webHidden/>
              </w:rPr>
              <w:t>15</w:t>
            </w:r>
            <w:r w:rsidRPr="00823F86">
              <w:rPr>
                <w:noProof/>
                <w:webHidden/>
              </w:rPr>
              <w:fldChar w:fldCharType="end"/>
            </w:r>
          </w:hyperlink>
        </w:p>
        <w:p w14:paraId="2A33175D" w14:textId="0E5639CD" w:rsidR="00823F86" w:rsidRPr="00823F86" w:rsidRDefault="00823F8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731799" w:history="1">
            <w:r w:rsidRPr="00823F86">
              <w:rPr>
                <w:rStyle w:val="a8"/>
                <w:rFonts w:cs="Times New Roman"/>
                <w:noProof/>
              </w:rPr>
              <w:t xml:space="preserve">Скрипты </w:t>
            </w:r>
            <w:r w:rsidRPr="00823F86">
              <w:rPr>
                <w:rStyle w:val="a8"/>
                <w:rFonts w:cs="Times New Roman"/>
                <w:noProof/>
                <w:lang w:val="en-US"/>
              </w:rPr>
              <w:t>Cmd</w:t>
            </w:r>
            <w:r w:rsidRPr="00823F86">
              <w:rPr>
                <w:noProof/>
                <w:webHidden/>
              </w:rPr>
              <w:tab/>
            </w:r>
            <w:r w:rsidRPr="00823F86">
              <w:rPr>
                <w:noProof/>
                <w:webHidden/>
              </w:rPr>
              <w:fldChar w:fldCharType="begin"/>
            </w:r>
            <w:r w:rsidRPr="00823F86">
              <w:rPr>
                <w:noProof/>
                <w:webHidden/>
              </w:rPr>
              <w:instrText xml:space="preserve"> PAGEREF _Toc167731799 \h </w:instrText>
            </w:r>
            <w:r w:rsidRPr="00823F86">
              <w:rPr>
                <w:noProof/>
                <w:webHidden/>
              </w:rPr>
            </w:r>
            <w:r w:rsidRPr="00823F86">
              <w:rPr>
                <w:noProof/>
                <w:webHidden/>
              </w:rPr>
              <w:fldChar w:fldCharType="separate"/>
            </w:r>
            <w:r w:rsidR="00720880">
              <w:rPr>
                <w:noProof/>
                <w:webHidden/>
              </w:rPr>
              <w:t>17</w:t>
            </w:r>
            <w:r w:rsidRPr="00823F86">
              <w:rPr>
                <w:noProof/>
                <w:webHidden/>
              </w:rPr>
              <w:fldChar w:fldCharType="end"/>
            </w:r>
          </w:hyperlink>
        </w:p>
        <w:p w14:paraId="051419D7" w14:textId="5C3C4079" w:rsidR="00823F86" w:rsidRPr="00823F86" w:rsidRDefault="00823F8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731800" w:history="1">
            <w:r w:rsidRPr="00823F86">
              <w:rPr>
                <w:rStyle w:val="a8"/>
                <w:rFonts w:cs="Times New Roman"/>
                <w:noProof/>
              </w:rPr>
              <w:t>Вывод</w:t>
            </w:r>
            <w:r w:rsidRPr="00823F86">
              <w:rPr>
                <w:noProof/>
                <w:webHidden/>
              </w:rPr>
              <w:tab/>
            </w:r>
            <w:r w:rsidRPr="00823F86">
              <w:rPr>
                <w:noProof/>
                <w:webHidden/>
              </w:rPr>
              <w:fldChar w:fldCharType="begin"/>
            </w:r>
            <w:r w:rsidRPr="00823F86">
              <w:rPr>
                <w:noProof/>
                <w:webHidden/>
              </w:rPr>
              <w:instrText xml:space="preserve"> PAGEREF _Toc167731800 \h </w:instrText>
            </w:r>
            <w:r w:rsidRPr="00823F86">
              <w:rPr>
                <w:noProof/>
                <w:webHidden/>
              </w:rPr>
            </w:r>
            <w:r w:rsidRPr="00823F86">
              <w:rPr>
                <w:noProof/>
                <w:webHidden/>
              </w:rPr>
              <w:fldChar w:fldCharType="separate"/>
            </w:r>
            <w:r w:rsidR="00720880">
              <w:rPr>
                <w:noProof/>
                <w:webHidden/>
              </w:rPr>
              <w:t>19</w:t>
            </w:r>
            <w:r w:rsidRPr="00823F86">
              <w:rPr>
                <w:noProof/>
                <w:webHidden/>
              </w:rPr>
              <w:fldChar w:fldCharType="end"/>
            </w:r>
          </w:hyperlink>
        </w:p>
        <w:p w14:paraId="6F2FF26B" w14:textId="3989C140" w:rsidR="00823F86" w:rsidRDefault="00823F8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731801" w:history="1">
            <w:r w:rsidRPr="00823F86">
              <w:rPr>
                <w:rStyle w:val="a8"/>
                <w:rFonts w:cs="Times New Roman"/>
                <w:noProof/>
              </w:rPr>
              <w:t>Список литературы</w:t>
            </w:r>
            <w:r w:rsidRPr="00823F86">
              <w:rPr>
                <w:noProof/>
                <w:webHidden/>
              </w:rPr>
              <w:tab/>
            </w:r>
            <w:r w:rsidRPr="00823F86">
              <w:rPr>
                <w:noProof/>
                <w:webHidden/>
              </w:rPr>
              <w:fldChar w:fldCharType="begin"/>
            </w:r>
            <w:r w:rsidRPr="00823F86">
              <w:rPr>
                <w:noProof/>
                <w:webHidden/>
              </w:rPr>
              <w:instrText xml:space="preserve"> PAGEREF _Toc167731801 \h </w:instrText>
            </w:r>
            <w:r w:rsidRPr="00823F86">
              <w:rPr>
                <w:noProof/>
                <w:webHidden/>
              </w:rPr>
            </w:r>
            <w:r w:rsidRPr="00823F86">
              <w:rPr>
                <w:noProof/>
                <w:webHidden/>
              </w:rPr>
              <w:fldChar w:fldCharType="separate"/>
            </w:r>
            <w:r w:rsidR="00720880">
              <w:rPr>
                <w:noProof/>
                <w:webHidden/>
              </w:rPr>
              <w:t>20</w:t>
            </w:r>
            <w:r w:rsidRPr="00823F86">
              <w:rPr>
                <w:noProof/>
                <w:webHidden/>
              </w:rPr>
              <w:fldChar w:fldCharType="end"/>
            </w:r>
          </w:hyperlink>
        </w:p>
        <w:p w14:paraId="410425DC" w14:textId="2693C3BD" w:rsidR="00823F86" w:rsidRDefault="00823F86">
          <w:r>
            <w:rPr>
              <w:b/>
              <w:bCs/>
            </w:rPr>
            <w:fldChar w:fldCharType="end"/>
          </w:r>
        </w:p>
      </w:sdtContent>
    </w:sdt>
    <w:p w14:paraId="5E50981F" w14:textId="54E8C14A" w:rsidR="00823F86" w:rsidRDefault="00720880" w:rsidP="00720880">
      <w:pPr>
        <w:spacing w:after="160" w:line="259" w:lineRule="auto"/>
        <w:ind w:firstLine="0"/>
        <w:jc w:val="left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  <w:br w:type="page"/>
      </w:r>
    </w:p>
    <w:p w14:paraId="3D09F058" w14:textId="44389384" w:rsidR="00B77871" w:rsidRPr="00825E86" w:rsidRDefault="00B77871" w:rsidP="00C70CF4">
      <w:pPr>
        <w:rPr>
          <w:rFonts w:eastAsia="Times New Roman" w:cs="Times New Roman"/>
          <w:bCs/>
          <w:color w:val="000000"/>
          <w:szCs w:val="28"/>
        </w:rPr>
      </w:pPr>
      <w:r w:rsidRPr="00825E86">
        <w:rPr>
          <w:rFonts w:eastAsia="Times New Roman" w:cs="Times New Roman"/>
          <w:b/>
          <w:color w:val="000000"/>
          <w:szCs w:val="28"/>
        </w:rPr>
        <w:lastRenderedPageBreak/>
        <w:t>Цель работы:</w:t>
      </w:r>
      <w:r w:rsidRPr="00825E86">
        <w:rPr>
          <w:rFonts w:eastAsia="Times New Roman" w:cs="Times New Roman"/>
          <w:bCs/>
          <w:color w:val="000000"/>
          <w:szCs w:val="28"/>
        </w:rPr>
        <w:t xml:space="preserve"> ознакомиться с </w:t>
      </w:r>
      <w:r w:rsidR="00C70CF4">
        <w:rPr>
          <w:rFonts w:eastAsia="Times New Roman" w:cs="Times New Roman"/>
          <w:bCs/>
          <w:color w:val="000000"/>
          <w:szCs w:val="28"/>
        </w:rPr>
        <w:t xml:space="preserve">консольной утилитой </w:t>
      </w:r>
      <w:r w:rsidR="00C70CF4">
        <w:rPr>
          <w:rFonts w:eastAsia="Times New Roman" w:cs="Times New Roman"/>
          <w:bCs/>
          <w:color w:val="000000"/>
          <w:szCs w:val="28"/>
          <w:lang w:val="en-US"/>
        </w:rPr>
        <w:t>diskpart</w:t>
      </w:r>
      <w:r w:rsidR="00C70CF4" w:rsidRPr="00C70CF4">
        <w:rPr>
          <w:rFonts w:eastAsia="Times New Roman" w:cs="Times New Roman"/>
          <w:bCs/>
          <w:color w:val="000000"/>
          <w:szCs w:val="28"/>
        </w:rPr>
        <w:t xml:space="preserve">, </w:t>
      </w:r>
      <w:r w:rsidR="00C70CF4">
        <w:rPr>
          <w:rFonts w:eastAsia="Times New Roman" w:cs="Times New Roman"/>
          <w:bCs/>
          <w:color w:val="000000"/>
          <w:szCs w:val="28"/>
        </w:rPr>
        <w:t xml:space="preserve">написать пару скриптов в </w:t>
      </w:r>
      <w:r w:rsidR="00C70CF4">
        <w:rPr>
          <w:rFonts w:eastAsia="Times New Roman" w:cs="Times New Roman"/>
          <w:bCs/>
          <w:color w:val="000000"/>
          <w:szCs w:val="28"/>
          <w:lang w:val="en-US"/>
        </w:rPr>
        <w:t>cmd</w:t>
      </w:r>
      <w:r w:rsidRPr="00825E86">
        <w:rPr>
          <w:rFonts w:eastAsia="Times New Roman" w:cs="Times New Roman"/>
          <w:bCs/>
          <w:color w:val="000000"/>
          <w:szCs w:val="28"/>
        </w:rPr>
        <w:t>.</w:t>
      </w:r>
    </w:p>
    <w:p w14:paraId="186C28C2" w14:textId="38B0AC43" w:rsidR="003E0FE0" w:rsidRDefault="001D3C7A"/>
    <w:p w14:paraId="0FFC25E6" w14:textId="5853D39D" w:rsidR="00D7387A" w:rsidRPr="00C70CF4" w:rsidRDefault="006B0AE2" w:rsidP="00C70CF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67731789"/>
      <w:r w:rsidRPr="00C70C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бота с программой </w:t>
      </w:r>
      <w:proofErr w:type="spellStart"/>
      <w:r w:rsidRPr="00C70C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skpart</w:t>
      </w:r>
      <w:bookmarkEnd w:id="0"/>
      <w:proofErr w:type="spellEnd"/>
    </w:p>
    <w:p w14:paraId="526E8BE1" w14:textId="77777777" w:rsidR="006B0AE2" w:rsidRDefault="006B0AE2" w:rsidP="00B00615">
      <w:pPr>
        <w:ind w:firstLine="0"/>
      </w:pPr>
    </w:p>
    <w:p w14:paraId="48411A5C" w14:textId="1B7323ED" w:rsidR="006B0AE2" w:rsidRPr="006B0AE2" w:rsidRDefault="006B0AE2" w:rsidP="00C70CF4">
      <w:bookmarkStart w:id="1" w:name="_Toc167731790"/>
      <w:r w:rsidRPr="00C70CF4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1.</w:t>
      </w:r>
      <w:bookmarkEnd w:id="1"/>
      <w:r>
        <w:t xml:space="preserve"> Попробуем некоторые команды:</w:t>
      </w:r>
    </w:p>
    <w:p w14:paraId="50E818FC" w14:textId="1FA053F2" w:rsidR="00D7387A" w:rsidRDefault="00935373" w:rsidP="00B00615">
      <w:pPr>
        <w:ind w:firstLine="0"/>
      </w:pPr>
      <w:r w:rsidRPr="00935373">
        <w:rPr>
          <w:noProof/>
        </w:rPr>
        <w:drawing>
          <wp:inline distT="0" distB="0" distL="0" distR="0" wp14:anchorId="6E6245DF" wp14:editId="29CC59DE">
            <wp:extent cx="5940425" cy="30092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2A87" w14:textId="61895F0C" w:rsidR="00935373" w:rsidRDefault="00935373"/>
    <w:p w14:paraId="6E103FAD" w14:textId="666C603A" w:rsidR="00935373" w:rsidRDefault="00935373" w:rsidP="00B00615">
      <w:pPr>
        <w:ind w:firstLine="0"/>
      </w:pPr>
      <w:r w:rsidRPr="00935373">
        <w:rPr>
          <w:noProof/>
        </w:rPr>
        <w:drawing>
          <wp:inline distT="0" distB="0" distL="0" distR="0" wp14:anchorId="376A210D" wp14:editId="0469B5B4">
            <wp:extent cx="5940425" cy="30048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68C2" w14:textId="1BE2DAAE" w:rsidR="00762728" w:rsidRDefault="00762728" w:rsidP="00762728">
      <w:pPr>
        <w:ind w:firstLine="0"/>
      </w:pPr>
    </w:p>
    <w:p w14:paraId="4439955D" w14:textId="77777777" w:rsidR="00762728" w:rsidRDefault="00762728" w:rsidP="000A33A3">
      <w:bookmarkStart w:id="2" w:name="_Toc167731791"/>
      <w:r w:rsidRPr="000A33A3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2.</w:t>
      </w:r>
      <w:bookmarkEnd w:id="2"/>
      <w:r>
        <w:t xml:space="preserve"> Установим имя тому с размером 500 MB в соответствии с первой буквой фамилии:</w:t>
      </w:r>
    </w:p>
    <w:p w14:paraId="68EC16F5" w14:textId="77777777" w:rsidR="00762728" w:rsidRDefault="00762728" w:rsidP="00762728">
      <w:pPr>
        <w:ind w:firstLine="0"/>
      </w:pPr>
    </w:p>
    <w:p w14:paraId="414386D0" w14:textId="7023DAE3" w:rsidR="00935373" w:rsidRDefault="00935373" w:rsidP="00B00615">
      <w:pPr>
        <w:ind w:firstLine="0"/>
      </w:pPr>
      <w:r w:rsidRPr="00935373">
        <w:rPr>
          <w:noProof/>
        </w:rPr>
        <w:lastRenderedPageBreak/>
        <w:drawing>
          <wp:inline distT="0" distB="0" distL="0" distR="0" wp14:anchorId="29AE3AA1" wp14:editId="15AA9522">
            <wp:extent cx="5940425" cy="30092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28F5" w14:textId="1DDD0776" w:rsidR="00762728" w:rsidRDefault="00762728" w:rsidP="00B00615">
      <w:pPr>
        <w:ind w:firstLine="0"/>
      </w:pPr>
    </w:p>
    <w:p w14:paraId="0248D363" w14:textId="3C11516F" w:rsidR="00D221FE" w:rsidRDefault="00762728" w:rsidP="000A33A3">
      <w:bookmarkStart w:id="3" w:name="_Toc167731792"/>
      <w:r w:rsidRPr="000A33A3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3.</w:t>
      </w:r>
      <w:bookmarkEnd w:id="3"/>
      <w:r w:rsidRPr="000A33A3">
        <w:rPr>
          <w:color w:val="000000" w:themeColor="text1"/>
        </w:rPr>
        <w:t xml:space="preserve"> </w:t>
      </w:r>
      <w:r>
        <w:t>Отформатируем раздел 500MB в fat32, а после снова в ntfs:</w:t>
      </w:r>
    </w:p>
    <w:p w14:paraId="04A3052A" w14:textId="4F086EA7" w:rsidR="00D221FE" w:rsidRDefault="00D221FE" w:rsidP="000A33A3">
      <w:pPr>
        <w:ind w:firstLine="0"/>
        <w:jc w:val="center"/>
      </w:pPr>
      <w:r w:rsidRPr="00D221FE">
        <w:rPr>
          <w:noProof/>
        </w:rPr>
        <w:drawing>
          <wp:inline distT="0" distB="0" distL="0" distR="0" wp14:anchorId="2FB05C91" wp14:editId="14604697">
            <wp:extent cx="5101900" cy="25921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9112" cy="260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EA97" w14:textId="72F9683C" w:rsidR="005D72CF" w:rsidRDefault="005D72CF"/>
    <w:p w14:paraId="6520CDA4" w14:textId="7F6DF2AD" w:rsidR="005D72CF" w:rsidRDefault="005D72CF" w:rsidP="000A33A3">
      <w:pPr>
        <w:ind w:firstLine="0"/>
        <w:jc w:val="center"/>
      </w:pPr>
      <w:r w:rsidRPr="005D72CF">
        <w:rPr>
          <w:noProof/>
        </w:rPr>
        <w:drawing>
          <wp:inline distT="0" distB="0" distL="0" distR="0" wp14:anchorId="2D6D0D36" wp14:editId="69B1BFA5">
            <wp:extent cx="5133198" cy="2608028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5458" cy="262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23A1" w14:textId="0589290B" w:rsidR="005D72CF" w:rsidRDefault="005D72CF" w:rsidP="00762728">
      <w:pPr>
        <w:ind w:firstLine="0"/>
      </w:pPr>
    </w:p>
    <w:p w14:paraId="79F8430A" w14:textId="1BC1F835" w:rsidR="00762728" w:rsidRDefault="00762728" w:rsidP="00762728">
      <w:pPr>
        <w:ind w:firstLine="360"/>
      </w:pPr>
      <w:bookmarkStart w:id="4" w:name="_Toc167731793"/>
      <w:r w:rsidRPr="000A33A3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4.</w:t>
      </w:r>
      <w:bookmarkEnd w:id="4"/>
      <w:r>
        <w:t xml:space="preserve"> Разобьём диск 500 MB на диски по 300 и 200 МB. После чего снова объединим их обратно:</w:t>
      </w:r>
    </w:p>
    <w:p w14:paraId="7D0B6BAD" w14:textId="351A5049" w:rsidR="005D72CF" w:rsidRDefault="0004099B" w:rsidP="000A33A3">
      <w:pPr>
        <w:ind w:firstLine="0"/>
        <w:jc w:val="center"/>
      </w:pPr>
      <w:r w:rsidRPr="0004099B">
        <w:rPr>
          <w:noProof/>
        </w:rPr>
        <w:drawing>
          <wp:inline distT="0" distB="0" distL="0" distR="0" wp14:anchorId="229127E7" wp14:editId="40BB36B1">
            <wp:extent cx="5502303" cy="404776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4157" cy="404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E12D" w14:textId="4A796153" w:rsidR="0004099B" w:rsidRDefault="0004099B"/>
    <w:p w14:paraId="2D978F29" w14:textId="02BD0FB5" w:rsidR="0004099B" w:rsidRDefault="0004099B" w:rsidP="000A33A3">
      <w:pPr>
        <w:ind w:firstLine="0"/>
        <w:jc w:val="center"/>
      </w:pPr>
      <w:r w:rsidRPr="0004099B">
        <w:rPr>
          <w:noProof/>
        </w:rPr>
        <w:drawing>
          <wp:inline distT="0" distB="0" distL="0" distR="0" wp14:anchorId="553808D5" wp14:editId="7DA3BA8C">
            <wp:extent cx="5493270" cy="407106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9564" cy="407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717D" w14:textId="71A2B02E" w:rsidR="0004099B" w:rsidRDefault="0004099B" w:rsidP="00433F36">
      <w:pPr>
        <w:ind w:firstLine="0"/>
        <w:rPr>
          <w:lang w:val="en-US"/>
        </w:rPr>
      </w:pPr>
    </w:p>
    <w:p w14:paraId="094DD1D8" w14:textId="72343827" w:rsidR="00433F36" w:rsidRPr="00433F36" w:rsidRDefault="00433F36" w:rsidP="000A33A3">
      <w:r>
        <w:lastRenderedPageBreak/>
        <w:t>У нас остался нераспределённый том. Распределим его</w:t>
      </w:r>
      <w:r w:rsidR="001B642C" w:rsidRPr="001B642C">
        <w:t xml:space="preserve"> </w:t>
      </w:r>
      <w:r w:rsidR="001B642C">
        <w:t>и присвоим букву имени</w:t>
      </w:r>
      <w:r>
        <w:t>:</w:t>
      </w:r>
    </w:p>
    <w:p w14:paraId="0572346E" w14:textId="49195179" w:rsidR="0004099B" w:rsidRDefault="0004099B" w:rsidP="001B642C">
      <w:pPr>
        <w:ind w:firstLine="0"/>
        <w:jc w:val="center"/>
      </w:pPr>
      <w:r w:rsidRPr="0004099B">
        <w:rPr>
          <w:noProof/>
        </w:rPr>
        <w:drawing>
          <wp:inline distT="0" distB="0" distL="0" distR="0" wp14:anchorId="74DF16B9" wp14:editId="6B766462">
            <wp:extent cx="5143836" cy="37609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689" cy="376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662C" w14:textId="77777777" w:rsidR="000A33A3" w:rsidRDefault="000A33A3" w:rsidP="001B642C">
      <w:pPr>
        <w:ind w:firstLine="0"/>
        <w:jc w:val="center"/>
      </w:pPr>
    </w:p>
    <w:p w14:paraId="110FD865" w14:textId="07E69B7F" w:rsidR="0004099B" w:rsidRPr="00433F36" w:rsidRDefault="00433F36" w:rsidP="000A33A3">
      <w:r>
        <w:t xml:space="preserve">Отформатируем распределённый том в </w:t>
      </w:r>
      <w:r>
        <w:rPr>
          <w:lang w:val="en-US"/>
        </w:rPr>
        <w:t>ntfs</w:t>
      </w:r>
      <w:r w:rsidRPr="00433F36">
        <w:t>:</w:t>
      </w:r>
    </w:p>
    <w:p w14:paraId="2ED7C65E" w14:textId="1F29F88B" w:rsidR="0004099B" w:rsidRDefault="0074635B" w:rsidP="000A33A3">
      <w:pPr>
        <w:ind w:firstLine="0"/>
        <w:jc w:val="center"/>
      </w:pPr>
      <w:r w:rsidRPr="0074635B">
        <w:rPr>
          <w:noProof/>
        </w:rPr>
        <w:drawing>
          <wp:inline distT="0" distB="0" distL="0" distR="0" wp14:anchorId="0A2A99B5" wp14:editId="2AB6FD1F">
            <wp:extent cx="5080884" cy="3717111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7770" cy="372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A3DF" w14:textId="6D0B5E67" w:rsidR="0074635B" w:rsidRDefault="0074635B"/>
    <w:p w14:paraId="68317EB1" w14:textId="25309367" w:rsidR="0074635B" w:rsidRDefault="0074635B" w:rsidP="00B00615">
      <w:pPr>
        <w:ind w:firstLine="0"/>
      </w:pPr>
      <w:r w:rsidRPr="0074635B">
        <w:rPr>
          <w:noProof/>
        </w:rPr>
        <w:lastRenderedPageBreak/>
        <w:drawing>
          <wp:inline distT="0" distB="0" distL="0" distR="0" wp14:anchorId="71E2FEA5" wp14:editId="49463373">
            <wp:extent cx="5940425" cy="11880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9AFA" w14:textId="46A2D5C9" w:rsidR="0074635B" w:rsidRDefault="0074635B"/>
    <w:p w14:paraId="6FF060AD" w14:textId="63793BDC" w:rsidR="0074635B" w:rsidRDefault="0074635B" w:rsidP="00B00615">
      <w:pPr>
        <w:ind w:firstLine="0"/>
      </w:pPr>
      <w:r w:rsidRPr="0074635B">
        <w:rPr>
          <w:noProof/>
        </w:rPr>
        <w:drawing>
          <wp:inline distT="0" distB="0" distL="0" distR="0" wp14:anchorId="5CD1306D" wp14:editId="3D258557">
            <wp:extent cx="5940425" cy="44500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F6F3" w14:textId="3579905C" w:rsidR="0074635B" w:rsidRDefault="000A33A3" w:rsidP="000A33A3">
      <w:pPr>
        <w:spacing w:after="160" w:line="259" w:lineRule="auto"/>
        <w:ind w:firstLine="0"/>
        <w:jc w:val="left"/>
      </w:pPr>
      <w:r>
        <w:br w:type="page"/>
      </w:r>
    </w:p>
    <w:p w14:paraId="6C0C3C83" w14:textId="100F68A9" w:rsidR="001B642C" w:rsidRDefault="001B642C" w:rsidP="000A33A3">
      <w:bookmarkStart w:id="5" w:name="_Toc167731794"/>
      <w:r w:rsidRPr="000A33A3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5</w:t>
      </w:r>
      <w:bookmarkEnd w:id="5"/>
      <w:r>
        <w:t>. Вернем все как было:</w:t>
      </w:r>
    </w:p>
    <w:p w14:paraId="3A2ED5D7" w14:textId="77777777" w:rsidR="000A33A3" w:rsidRDefault="000A33A3" w:rsidP="000A33A3"/>
    <w:p w14:paraId="0ACCC0C7" w14:textId="0912F817" w:rsidR="001B642C" w:rsidRDefault="001B642C" w:rsidP="000A33A3">
      <w:r>
        <w:t>Удаляем тома:</w:t>
      </w:r>
    </w:p>
    <w:p w14:paraId="6BC2C0D3" w14:textId="77777777" w:rsidR="000A33A3" w:rsidRDefault="000A33A3" w:rsidP="000A33A3">
      <w:pPr>
        <w:ind w:firstLine="0"/>
        <w:jc w:val="center"/>
        <w:rPr>
          <w:noProof/>
        </w:rPr>
      </w:pPr>
    </w:p>
    <w:p w14:paraId="7BCC808F" w14:textId="0CCB3BD3" w:rsidR="0074635B" w:rsidRDefault="008E106A" w:rsidP="000A33A3">
      <w:pPr>
        <w:ind w:firstLine="0"/>
        <w:jc w:val="center"/>
      </w:pPr>
      <w:r w:rsidRPr="008E106A">
        <w:rPr>
          <w:noProof/>
        </w:rPr>
        <w:drawing>
          <wp:inline distT="0" distB="0" distL="0" distR="0" wp14:anchorId="77F781BD" wp14:editId="7D6E554C">
            <wp:extent cx="5211821" cy="505703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9779"/>
                    <a:stretch/>
                  </pic:blipFill>
                  <pic:spPr bwMode="auto">
                    <a:xfrm>
                      <a:off x="0" y="0"/>
                      <a:ext cx="5215687" cy="506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8C408" w14:textId="37C44CAB" w:rsidR="008E106A" w:rsidRDefault="008E106A" w:rsidP="001B642C">
      <w:pPr>
        <w:ind w:firstLine="0"/>
      </w:pPr>
    </w:p>
    <w:p w14:paraId="00BE0C73" w14:textId="3CE5E0E9" w:rsidR="001B642C" w:rsidRDefault="001B642C" w:rsidP="000A33A3">
      <w:r>
        <w:rPr>
          <w:szCs w:val="28"/>
        </w:rPr>
        <w:t>Теперь в «Управление дисками» видна неразмеченная область в 500MB:</w:t>
      </w:r>
    </w:p>
    <w:p w14:paraId="3A49D15E" w14:textId="6CEA8147" w:rsidR="001B642C" w:rsidRPr="000A33A3" w:rsidRDefault="008E106A" w:rsidP="000A33A3">
      <w:pPr>
        <w:ind w:firstLine="0"/>
        <w:jc w:val="center"/>
      </w:pPr>
      <w:r w:rsidRPr="008E106A">
        <w:rPr>
          <w:noProof/>
        </w:rPr>
        <w:drawing>
          <wp:inline distT="0" distB="0" distL="0" distR="0" wp14:anchorId="4A86035C" wp14:editId="5E4735DE">
            <wp:extent cx="4715124" cy="2774641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6189" cy="279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2176" w14:textId="222E3052" w:rsidR="008E106A" w:rsidRDefault="001B642C" w:rsidP="001B642C">
      <w:pPr>
        <w:ind w:firstLine="708"/>
      </w:pPr>
      <w:r>
        <w:rPr>
          <w:szCs w:val="28"/>
        </w:rPr>
        <w:lastRenderedPageBreak/>
        <w:t>Создаём новый раздел как в задании 4 и отформатируем его в NTFS, присвоив любую доступную букву:</w:t>
      </w:r>
    </w:p>
    <w:p w14:paraId="41A8FCE7" w14:textId="7B1B79BE" w:rsidR="008E106A" w:rsidRDefault="00B20387" w:rsidP="000A33A3">
      <w:pPr>
        <w:ind w:firstLine="0"/>
        <w:jc w:val="center"/>
      </w:pPr>
      <w:r w:rsidRPr="00B20387">
        <w:rPr>
          <w:noProof/>
        </w:rPr>
        <w:drawing>
          <wp:inline distT="0" distB="0" distL="0" distR="0" wp14:anchorId="3BB3D79C" wp14:editId="65EAC885">
            <wp:extent cx="5494352" cy="40395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7832" cy="40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6FA6" w14:textId="77777777" w:rsidR="000A33A3" w:rsidRDefault="000A33A3" w:rsidP="000A33A3">
      <w:pPr>
        <w:ind w:firstLine="0"/>
        <w:jc w:val="center"/>
      </w:pPr>
    </w:p>
    <w:p w14:paraId="5D596CAB" w14:textId="593A166F" w:rsidR="00B20387" w:rsidRPr="000A33A3" w:rsidRDefault="001B642C" w:rsidP="00823F86">
      <w:pPr>
        <w:rPr>
          <w:b/>
          <w:bCs/>
          <w:szCs w:val="28"/>
        </w:rPr>
      </w:pPr>
      <w:bookmarkStart w:id="6" w:name="_Toc167731795"/>
      <w:r w:rsidRPr="00823F86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6.</w:t>
      </w:r>
      <w:bookmarkEnd w:id="6"/>
      <w:r>
        <w:rPr>
          <w:b/>
          <w:bCs/>
          <w:szCs w:val="28"/>
        </w:rPr>
        <w:t xml:space="preserve"> </w:t>
      </w:r>
      <w:r w:rsidRPr="000A33A3">
        <w:rPr>
          <w:szCs w:val="28"/>
        </w:rPr>
        <w:t>Сделаем раздел с загрузчиком неактивным</w:t>
      </w:r>
      <w:r w:rsidR="000A33A3" w:rsidRPr="000A33A3">
        <w:rPr>
          <w:szCs w:val="28"/>
        </w:rPr>
        <w:t>.</w:t>
      </w:r>
    </w:p>
    <w:p w14:paraId="477D3935" w14:textId="77777777" w:rsidR="00417D96" w:rsidRDefault="00417D96" w:rsidP="001B642C">
      <w:pPr>
        <w:ind w:firstLine="0"/>
        <w:rPr>
          <w:b/>
          <w:bCs/>
          <w:szCs w:val="28"/>
        </w:rPr>
      </w:pPr>
    </w:p>
    <w:p w14:paraId="42B103B3" w14:textId="396DFE11" w:rsidR="001B642C" w:rsidRPr="00417D96" w:rsidRDefault="00417D96" w:rsidP="00417D96">
      <w:pPr>
        <w:pStyle w:val="Default"/>
        <w:ind w:firstLine="709"/>
        <w:jc w:val="both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Выбераем</w:t>
      </w:r>
      <w:proofErr w:type="spellEnd"/>
      <w:r>
        <w:rPr>
          <w:sz w:val="28"/>
          <w:szCs w:val="28"/>
        </w:rPr>
        <w:t xml:space="preserve"> диск 0, если он еще не выбран командой </w:t>
      </w:r>
      <w:proofErr w:type="spellStart"/>
      <w:r>
        <w:rPr>
          <w:b/>
          <w:bCs/>
          <w:sz w:val="28"/>
          <w:szCs w:val="28"/>
        </w:rPr>
        <w:t>selec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isk</w:t>
      </w:r>
      <w:proofErr w:type="spellEnd"/>
      <w:r>
        <w:rPr>
          <w:b/>
          <w:bCs/>
          <w:sz w:val="28"/>
          <w:szCs w:val="28"/>
        </w:rPr>
        <w:t xml:space="preserve"> 0. </w:t>
      </w:r>
      <w:r>
        <w:rPr>
          <w:sz w:val="28"/>
          <w:szCs w:val="28"/>
        </w:rPr>
        <w:t xml:space="preserve">Командой </w:t>
      </w:r>
      <w:proofErr w:type="spellStart"/>
      <w:r>
        <w:rPr>
          <w:b/>
          <w:bCs/>
          <w:sz w:val="28"/>
          <w:szCs w:val="28"/>
        </w:rPr>
        <w:t>lis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art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мотрим список разделов, выберем раздел размером 10GB (тот, на котором располагается загрузчик) и смотрим свойство командой </w:t>
      </w:r>
      <w:proofErr w:type="spellStart"/>
      <w:r>
        <w:rPr>
          <w:b/>
          <w:bCs/>
          <w:sz w:val="28"/>
          <w:szCs w:val="28"/>
        </w:rPr>
        <w:t>detail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art</w:t>
      </w:r>
      <w:proofErr w:type="spellEnd"/>
      <w:r>
        <w:rPr>
          <w:sz w:val="28"/>
          <w:szCs w:val="28"/>
        </w:rPr>
        <w:t>.</w:t>
      </w:r>
    </w:p>
    <w:p w14:paraId="05897050" w14:textId="664B104D" w:rsidR="00417D96" w:rsidRPr="00823F86" w:rsidRDefault="00B30285" w:rsidP="00823F86">
      <w:pPr>
        <w:ind w:firstLine="0"/>
        <w:jc w:val="center"/>
      </w:pPr>
      <w:r w:rsidRPr="00B30285">
        <w:rPr>
          <w:noProof/>
        </w:rPr>
        <w:drawing>
          <wp:inline distT="0" distB="0" distL="0" distR="0" wp14:anchorId="4B8FF464" wp14:editId="674F3FAF">
            <wp:extent cx="5621242" cy="31884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6628" cy="320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2829" w14:textId="7FFED9EA" w:rsidR="00B30285" w:rsidRDefault="00417D96" w:rsidP="00823F86">
      <w:r>
        <w:rPr>
          <w:szCs w:val="28"/>
        </w:rPr>
        <w:lastRenderedPageBreak/>
        <w:t xml:space="preserve">Командой </w:t>
      </w:r>
      <w:proofErr w:type="spellStart"/>
      <w:r>
        <w:rPr>
          <w:b/>
          <w:bCs/>
          <w:szCs w:val="28"/>
        </w:rPr>
        <w:t>inactive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>сделаем раздел неактивным и проверим, снялась ли активность.</w:t>
      </w:r>
    </w:p>
    <w:p w14:paraId="231EB43F" w14:textId="256CF693" w:rsidR="00B30285" w:rsidRDefault="00B30285" w:rsidP="00417D96">
      <w:pPr>
        <w:ind w:firstLine="0"/>
        <w:jc w:val="center"/>
      </w:pPr>
      <w:r w:rsidRPr="00B30285">
        <w:rPr>
          <w:noProof/>
        </w:rPr>
        <w:drawing>
          <wp:inline distT="0" distB="0" distL="0" distR="0" wp14:anchorId="5C7D961B" wp14:editId="4214722D">
            <wp:extent cx="5940425" cy="19215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3127" w14:textId="6EFAE4EF" w:rsidR="00B30285" w:rsidRDefault="00B30285" w:rsidP="00417D96">
      <w:pPr>
        <w:ind w:firstLine="0"/>
      </w:pPr>
    </w:p>
    <w:p w14:paraId="2A2D99A4" w14:textId="7C410B1C" w:rsidR="00417D96" w:rsidRPr="00417D96" w:rsidRDefault="00417D96" w:rsidP="00417D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загружаем </w:t>
      </w:r>
      <w:proofErr w:type="spellStart"/>
      <w:r>
        <w:rPr>
          <w:sz w:val="28"/>
          <w:szCs w:val="28"/>
        </w:rPr>
        <w:t>виртуалку</w:t>
      </w:r>
      <w:proofErr w:type="spellEnd"/>
      <w:r>
        <w:rPr>
          <w:sz w:val="28"/>
          <w:szCs w:val="28"/>
        </w:rPr>
        <w:t xml:space="preserve">, как стандартный Windows. Мы </w:t>
      </w:r>
      <w:proofErr w:type="spellStart"/>
      <w:r>
        <w:rPr>
          <w:sz w:val="28"/>
          <w:szCs w:val="28"/>
        </w:rPr>
        <w:t>видем</w:t>
      </w:r>
      <w:proofErr w:type="spellEnd"/>
      <w:r>
        <w:rPr>
          <w:sz w:val="28"/>
          <w:szCs w:val="28"/>
        </w:rPr>
        <w:t>, что в таблице разделов нет активного раздела, где должен располагаться загрузчик и ОС не запускается.</w:t>
      </w:r>
    </w:p>
    <w:p w14:paraId="44C6CE29" w14:textId="47833154" w:rsidR="00B30285" w:rsidRDefault="00E80EF2" w:rsidP="003102DB">
      <w:pPr>
        <w:ind w:firstLine="0"/>
        <w:jc w:val="center"/>
      </w:pPr>
      <w:r w:rsidRPr="00E80EF2">
        <w:rPr>
          <w:noProof/>
        </w:rPr>
        <w:drawing>
          <wp:inline distT="0" distB="0" distL="0" distR="0" wp14:anchorId="5AB84FBE" wp14:editId="25E74AE6">
            <wp:extent cx="5238675" cy="3514476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2530" cy="351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3AE3" w14:textId="2E09A792" w:rsidR="00E80EF2" w:rsidRDefault="00E80EF2" w:rsidP="00417D96">
      <w:pPr>
        <w:ind w:firstLine="0"/>
      </w:pPr>
    </w:p>
    <w:p w14:paraId="5D19891B" w14:textId="351A4452" w:rsidR="00417D96" w:rsidRPr="00823F86" w:rsidRDefault="00417D96" w:rsidP="00823F86">
      <w:pPr>
        <w:pStyle w:val="Default"/>
        <w:ind w:firstLine="709"/>
        <w:rPr>
          <w:sz w:val="28"/>
          <w:szCs w:val="28"/>
        </w:rPr>
      </w:pPr>
      <w:bookmarkStart w:id="7" w:name="_Toc167731796"/>
      <w:r w:rsidRPr="00823F86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</w:t>
      </w:r>
      <w:r w:rsidR="00823F86" w:rsidRPr="00823F86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bookmarkEnd w:id="7"/>
      <w:r w:rsidRPr="00823F86">
        <w:rPr>
          <w:sz w:val="28"/>
          <w:szCs w:val="28"/>
        </w:rPr>
        <w:t>. Сделаем раздел с загрузчиком активным</w:t>
      </w:r>
      <w:r w:rsidR="00823F86" w:rsidRPr="00823F86">
        <w:rPr>
          <w:sz w:val="28"/>
          <w:szCs w:val="28"/>
        </w:rPr>
        <w:t>.</w:t>
      </w:r>
    </w:p>
    <w:p w14:paraId="06A96076" w14:textId="77777777" w:rsidR="00417D96" w:rsidRDefault="00417D96" w:rsidP="00417D96">
      <w:pPr>
        <w:pStyle w:val="Default"/>
        <w:rPr>
          <w:sz w:val="28"/>
          <w:szCs w:val="28"/>
        </w:rPr>
      </w:pPr>
    </w:p>
    <w:p w14:paraId="436E5133" w14:textId="42871CA0" w:rsidR="00417D96" w:rsidRDefault="00417D96" w:rsidP="00417D96">
      <w:pPr>
        <w:ind w:firstLine="0"/>
        <w:rPr>
          <w:szCs w:val="28"/>
        </w:rPr>
      </w:pPr>
      <w:r>
        <w:rPr>
          <w:szCs w:val="28"/>
        </w:rPr>
        <w:t xml:space="preserve">Для того, чтобы снова сделать загрузчик активным понадобится диск с </w:t>
      </w:r>
      <w:proofErr w:type="spellStart"/>
      <w:r>
        <w:rPr>
          <w:szCs w:val="28"/>
        </w:rPr>
        <w:t>установочником</w:t>
      </w:r>
      <w:proofErr w:type="spellEnd"/>
      <w:r>
        <w:rPr>
          <w:szCs w:val="28"/>
        </w:rPr>
        <w:t xml:space="preserve"> Windows. В случае со стационарным компьютером или ноутбуком это может быть CD диск, флешка. В нашем случае, т.к. мы используем виртуальную машину, то будем использовать </w:t>
      </w:r>
      <w:proofErr w:type="spellStart"/>
      <w:r>
        <w:rPr>
          <w:szCs w:val="28"/>
        </w:rPr>
        <w:t>iso</w:t>
      </w:r>
      <w:proofErr w:type="spellEnd"/>
      <w:r>
        <w:rPr>
          <w:szCs w:val="28"/>
        </w:rPr>
        <w:t xml:space="preserve"> файл ОС.</w:t>
      </w:r>
    </w:p>
    <w:p w14:paraId="5461FB3F" w14:textId="4DF0778D" w:rsidR="003102DB" w:rsidRDefault="003102DB" w:rsidP="00417D96">
      <w:pPr>
        <w:ind w:firstLine="0"/>
        <w:rPr>
          <w:szCs w:val="28"/>
        </w:rPr>
      </w:pPr>
    </w:p>
    <w:p w14:paraId="1D2749FF" w14:textId="1AEDDAF4" w:rsidR="003102DB" w:rsidRDefault="003102DB" w:rsidP="003102DB">
      <w:r>
        <w:rPr>
          <w:szCs w:val="28"/>
        </w:rPr>
        <w:t xml:space="preserve">Настройки виртуальной машины позволяют гибко настраивать различные параметры: количество ОЗУ для </w:t>
      </w:r>
      <w:proofErr w:type="spellStart"/>
      <w:r>
        <w:rPr>
          <w:szCs w:val="28"/>
        </w:rPr>
        <w:t>виртуалки</w:t>
      </w:r>
      <w:proofErr w:type="spellEnd"/>
      <w:r>
        <w:rPr>
          <w:szCs w:val="28"/>
        </w:rPr>
        <w:t xml:space="preserve">, сетевые адаптеры, подключение различных устройств, выделение ядер процессора, измерение </w:t>
      </w:r>
      <w:r>
        <w:rPr>
          <w:szCs w:val="28"/>
        </w:rPr>
        <w:lastRenderedPageBreak/>
        <w:t>размера жесткого диска и др. Выбираем CD/DVD/SATA и файл образа Win7 32bit.iso.</w:t>
      </w:r>
    </w:p>
    <w:p w14:paraId="4B9926C1" w14:textId="77777777" w:rsidR="00823F86" w:rsidRDefault="00823F86" w:rsidP="003102DB">
      <w:pPr>
        <w:ind w:firstLine="0"/>
        <w:jc w:val="center"/>
        <w:rPr>
          <w:noProof/>
        </w:rPr>
      </w:pPr>
    </w:p>
    <w:p w14:paraId="0F6A41EF" w14:textId="44A6BC78" w:rsidR="00E80EF2" w:rsidRDefault="00E80EF2" w:rsidP="003102DB">
      <w:pPr>
        <w:ind w:firstLine="0"/>
        <w:jc w:val="center"/>
      </w:pPr>
      <w:r w:rsidRPr="00E80EF2">
        <w:rPr>
          <w:noProof/>
        </w:rPr>
        <w:drawing>
          <wp:inline distT="0" distB="0" distL="0" distR="0" wp14:anchorId="12AC0467" wp14:editId="44E9491D">
            <wp:extent cx="4654084" cy="18924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8167"/>
                    <a:stretch/>
                  </pic:blipFill>
                  <pic:spPr bwMode="auto">
                    <a:xfrm>
                      <a:off x="0" y="0"/>
                      <a:ext cx="4661009" cy="1895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7E986" w14:textId="3B9687C1" w:rsidR="003102DB" w:rsidRDefault="003102DB" w:rsidP="003102DB">
      <w:pPr>
        <w:ind w:firstLine="0"/>
      </w:pPr>
    </w:p>
    <w:p w14:paraId="18E2DB4C" w14:textId="70440123" w:rsidR="003102DB" w:rsidRDefault="003102DB" w:rsidP="003102DB">
      <w:r>
        <w:rPr>
          <w:szCs w:val="28"/>
        </w:rPr>
        <w:t>Начнется подготовка к процессу установки ОС Windows. Нам необходима командная строка Windows. На этапе начала установки нажимаем Shift+F10.</w:t>
      </w:r>
    </w:p>
    <w:p w14:paraId="67B4BD61" w14:textId="2DAD26BF" w:rsidR="00E80EF2" w:rsidRDefault="00CB2B6A" w:rsidP="003102DB">
      <w:pPr>
        <w:ind w:firstLine="0"/>
        <w:jc w:val="center"/>
      </w:pPr>
      <w:r w:rsidRPr="00CB2B6A">
        <w:rPr>
          <w:noProof/>
        </w:rPr>
        <w:drawing>
          <wp:inline distT="0" distB="0" distL="0" distR="0" wp14:anchorId="0ED086B8" wp14:editId="3F6787BC">
            <wp:extent cx="5319423" cy="4343106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1543" cy="434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2B33" w14:textId="01CF176F" w:rsidR="00CB2B6A" w:rsidRDefault="00CB2B6A" w:rsidP="003102DB">
      <w:pPr>
        <w:ind w:firstLine="0"/>
      </w:pPr>
    </w:p>
    <w:p w14:paraId="00C2B287" w14:textId="5485FD9E" w:rsidR="003102DB" w:rsidRDefault="003102DB" w:rsidP="003102DB">
      <w:pPr>
        <w:ind w:firstLine="0"/>
      </w:pPr>
      <w:r>
        <w:rPr>
          <w:szCs w:val="28"/>
        </w:rPr>
        <w:t>У нас появится командная строка:</w:t>
      </w:r>
    </w:p>
    <w:p w14:paraId="3D5D984E" w14:textId="6E1C253B" w:rsidR="00CB2B6A" w:rsidRDefault="00CB2B6A" w:rsidP="003102DB">
      <w:pPr>
        <w:ind w:firstLine="0"/>
        <w:jc w:val="center"/>
      </w:pPr>
      <w:r w:rsidRPr="00CB2B6A">
        <w:rPr>
          <w:noProof/>
        </w:rPr>
        <w:lastRenderedPageBreak/>
        <w:drawing>
          <wp:inline distT="0" distB="0" distL="0" distR="0" wp14:anchorId="0D3E3B96" wp14:editId="59F71986">
            <wp:extent cx="4238045" cy="34710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2133" cy="347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31EF" w14:textId="2A7F7EA3" w:rsidR="00CB2B6A" w:rsidRDefault="00CB2B6A" w:rsidP="003102DB">
      <w:pPr>
        <w:ind w:firstLine="0"/>
      </w:pPr>
    </w:p>
    <w:p w14:paraId="782A0329" w14:textId="0147713F" w:rsidR="003102DB" w:rsidRPr="003102DB" w:rsidRDefault="003102DB" w:rsidP="003102D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аем программу </w:t>
      </w:r>
      <w:proofErr w:type="spellStart"/>
      <w:r>
        <w:rPr>
          <w:b/>
          <w:bCs/>
          <w:sz w:val="28"/>
          <w:szCs w:val="28"/>
        </w:rPr>
        <w:t>diskpart</w:t>
      </w:r>
      <w:proofErr w:type="spellEnd"/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Просматриваем список доступных дисков, выбираем диск 0, выбираем на этом диске раздел с загрузчиком (10GB), просматриваем, что он не активный, делаем его активным и смотрим, что он стал активным.</w:t>
      </w:r>
    </w:p>
    <w:p w14:paraId="18F32F8E" w14:textId="7656DC99" w:rsidR="00CB2B6A" w:rsidRDefault="00CB2B6A" w:rsidP="00B00615">
      <w:pPr>
        <w:ind w:firstLine="0"/>
      </w:pPr>
      <w:r w:rsidRPr="00CB2B6A">
        <w:rPr>
          <w:noProof/>
        </w:rPr>
        <w:drawing>
          <wp:inline distT="0" distB="0" distL="0" distR="0" wp14:anchorId="7270A7AE" wp14:editId="49986491">
            <wp:extent cx="5940425" cy="454469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D62F" w14:textId="465C330C" w:rsidR="00CB2B6A" w:rsidRDefault="00CB2B6A"/>
    <w:p w14:paraId="5A1F360A" w14:textId="18AE9CBE" w:rsidR="00CB2B6A" w:rsidRDefault="00775557" w:rsidP="00B00615">
      <w:pPr>
        <w:ind w:firstLine="0"/>
      </w:pPr>
      <w:r w:rsidRPr="00775557">
        <w:rPr>
          <w:noProof/>
        </w:rPr>
        <w:drawing>
          <wp:inline distT="0" distB="0" distL="0" distR="0" wp14:anchorId="481CBA14" wp14:editId="22A46B21">
            <wp:extent cx="5940425" cy="188531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F0FF" w14:textId="2CD03CAE" w:rsidR="00775557" w:rsidRDefault="00775557" w:rsidP="003102DB">
      <w:pPr>
        <w:ind w:firstLine="0"/>
      </w:pPr>
    </w:p>
    <w:p w14:paraId="4BB49AEE" w14:textId="6F03DB1F" w:rsidR="003102DB" w:rsidRDefault="003102DB" w:rsidP="003102DB">
      <w:r>
        <w:rPr>
          <w:szCs w:val="28"/>
        </w:rPr>
        <w:t xml:space="preserve">Выходим </w:t>
      </w:r>
      <w:proofErr w:type="gramStart"/>
      <w:r>
        <w:rPr>
          <w:szCs w:val="28"/>
        </w:rPr>
        <w:t>из командой</w:t>
      </w:r>
      <w:proofErr w:type="gramEnd"/>
      <w:r>
        <w:rPr>
          <w:szCs w:val="28"/>
        </w:rPr>
        <w:t xml:space="preserve"> строки (можно просто закрыть) и выходим из </w:t>
      </w:r>
      <w:proofErr w:type="spellStart"/>
      <w:r>
        <w:rPr>
          <w:szCs w:val="28"/>
        </w:rPr>
        <w:t>установочника</w:t>
      </w:r>
      <w:proofErr w:type="spellEnd"/>
      <w:r>
        <w:rPr>
          <w:szCs w:val="28"/>
        </w:rPr>
        <w:t>, можно тоже нажать «закрыть» и на предложение, что установка будет прервана соглашаемся.</w:t>
      </w:r>
    </w:p>
    <w:p w14:paraId="788B60B2" w14:textId="0870A6C2" w:rsidR="003102DB" w:rsidRDefault="00775557" w:rsidP="003102DB">
      <w:pPr>
        <w:ind w:firstLine="0"/>
        <w:jc w:val="center"/>
      </w:pPr>
      <w:r w:rsidRPr="00775557">
        <w:rPr>
          <w:noProof/>
        </w:rPr>
        <w:drawing>
          <wp:inline distT="0" distB="0" distL="0" distR="0" wp14:anchorId="6B2BEA41" wp14:editId="62912B30">
            <wp:extent cx="5255813" cy="4306901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9364" cy="430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2735" w14:textId="3A3DFABC" w:rsidR="003102DB" w:rsidRDefault="003102DB" w:rsidP="003102DB">
      <w:pPr>
        <w:ind w:firstLine="0"/>
      </w:pPr>
    </w:p>
    <w:p w14:paraId="73F0D0A3" w14:textId="7C65251A" w:rsidR="003102DB" w:rsidRDefault="003102DB" w:rsidP="00823F86">
      <w:pPr>
        <w:pStyle w:val="Default"/>
        <w:ind w:firstLine="709"/>
        <w:rPr>
          <w:sz w:val="28"/>
          <w:szCs w:val="28"/>
        </w:rPr>
      </w:pPr>
      <w:bookmarkStart w:id="8" w:name="_Toc167731797"/>
      <w:r w:rsidRPr="00823F86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</w:t>
      </w:r>
      <w:r w:rsidR="00823F86" w:rsidRPr="00823F86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bookmarkEnd w:id="8"/>
      <w:r w:rsidRPr="00823F86">
        <w:rPr>
          <w:sz w:val="28"/>
          <w:szCs w:val="28"/>
        </w:rPr>
        <w:t>. Сломаем загрузчик</w:t>
      </w:r>
      <w:r w:rsidR="00823F86" w:rsidRPr="00823F86">
        <w:rPr>
          <w:sz w:val="28"/>
          <w:szCs w:val="28"/>
        </w:rPr>
        <w:t>.</w:t>
      </w:r>
    </w:p>
    <w:p w14:paraId="4F4D5CB7" w14:textId="77777777" w:rsidR="00823F86" w:rsidRPr="00823F86" w:rsidRDefault="00823F86" w:rsidP="00823F86">
      <w:pPr>
        <w:pStyle w:val="Default"/>
        <w:ind w:firstLine="709"/>
        <w:rPr>
          <w:sz w:val="28"/>
          <w:szCs w:val="28"/>
        </w:rPr>
      </w:pPr>
    </w:p>
    <w:p w14:paraId="59560084" w14:textId="618D94B4" w:rsidR="00775557" w:rsidRPr="003102DB" w:rsidRDefault="003102DB" w:rsidP="00823F8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ускаем нашу виртуальную машину. Запускаем программу Active@ Disk Editor от имени администратора. Выбираем открыть диск и выбираем физический диск 10GB.</w:t>
      </w:r>
    </w:p>
    <w:p w14:paraId="08EB613F" w14:textId="1CE4489D" w:rsidR="00775557" w:rsidRDefault="00775557" w:rsidP="003102DB">
      <w:pPr>
        <w:ind w:firstLine="0"/>
        <w:jc w:val="center"/>
      </w:pPr>
      <w:r w:rsidRPr="00775557">
        <w:rPr>
          <w:noProof/>
        </w:rPr>
        <w:lastRenderedPageBreak/>
        <w:drawing>
          <wp:inline distT="0" distB="0" distL="0" distR="0" wp14:anchorId="1E9C85EE" wp14:editId="19AECA24">
            <wp:extent cx="4717211" cy="3713259"/>
            <wp:effectExtent l="0" t="0" r="762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9020" cy="371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16BE" w14:textId="4F3E5834" w:rsidR="00C22329" w:rsidRDefault="00C22329"/>
    <w:p w14:paraId="25CAB349" w14:textId="1AEBB037" w:rsidR="00C22329" w:rsidRDefault="00C22329">
      <w:r>
        <w:t>Ломаем файл загрузки:</w:t>
      </w:r>
    </w:p>
    <w:p w14:paraId="15D19F38" w14:textId="5ED3F011" w:rsidR="00775557" w:rsidRDefault="0035299D" w:rsidP="00B00615">
      <w:pPr>
        <w:ind w:firstLine="0"/>
      </w:pPr>
      <w:r w:rsidRPr="0035299D">
        <w:rPr>
          <w:noProof/>
        </w:rPr>
        <w:drawing>
          <wp:inline distT="0" distB="0" distL="0" distR="0" wp14:anchorId="309D5970" wp14:editId="15038456">
            <wp:extent cx="5940425" cy="38404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B003" w14:textId="36919B6B" w:rsidR="0035299D" w:rsidRDefault="0035299D" w:rsidP="00C22329">
      <w:pPr>
        <w:ind w:firstLine="0"/>
      </w:pPr>
    </w:p>
    <w:p w14:paraId="0B04226E" w14:textId="2A777FE5" w:rsidR="00C22329" w:rsidRDefault="00C22329" w:rsidP="00C22329">
      <w:proofErr w:type="spellStart"/>
      <w:r>
        <w:t>Виртуалка</w:t>
      </w:r>
      <w:proofErr w:type="spellEnd"/>
      <w:r>
        <w:t xml:space="preserve"> не работает:</w:t>
      </w:r>
    </w:p>
    <w:p w14:paraId="04EE347B" w14:textId="5A91D2DD" w:rsidR="0035299D" w:rsidRDefault="0035299D" w:rsidP="00B00615">
      <w:pPr>
        <w:ind w:firstLine="0"/>
      </w:pPr>
      <w:r w:rsidRPr="0035299D">
        <w:rPr>
          <w:noProof/>
        </w:rPr>
        <w:lastRenderedPageBreak/>
        <w:drawing>
          <wp:inline distT="0" distB="0" distL="0" distR="0" wp14:anchorId="097F4CEE" wp14:editId="05B0614F">
            <wp:extent cx="5940425" cy="369887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46D9" w14:textId="45724DA8" w:rsidR="0035299D" w:rsidRDefault="0035299D" w:rsidP="00C22329">
      <w:pPr>
        <w:ind w:firstLine="0"/>
      </w:pPr>
    </w:p>
    <w:p w14:paraId="4D19FB39" w14:textId="47A4518A" w:rsidR="00C22329" w:rsidRDefault="00C22329" w:rsidP="00823F86">
      <w:pPr>
        <w:rPr>
          <w:szCs w:val="28"/>
        </w:rPr>
      </w:pPr>
      <w:bookmarkStart w:id="9" w:name="_Toc167731798"/>
      <w:r w:rsidRPr="00823F86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</w:t>
      </w:r>
      <w:r w:rsidR="00823F86" w:rsidRPr="00823F86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bookmarkEnd w:id="9"/>
      <w:r w:rsidRPr="00823F86">
        <w:rPr>
          <w:szCs w:val="28"/>
        </w:rPr>
        <w:t>. Восстановим загрузчик</w:t>
      </w:r>
    </w:p>
    <w:p w14:paraId="05D8FD84" w14:textId="77777777" w:rsidR="00823F86" w:rsidRPr="00823F86" w:rsidRDefault="00823F86" w:rsidP="00C22329">
      <w:pPr>
        <w:ind w:firstLine="0"/>
        <w:rPr>
          <w:szCs w:val="28"/>
        </w:rPr>
      </w:pPr>
    </w:p>
    <w:p w14:paraId="32B6731D" w14:textId="4C3608D8" w:rsidR="00692A62" w:rsidRDefault="00692A62" w:rsidP="00823F86">
      <w:r>
        <w:rPr>
          <w:szCs w:val="28"/>
        </w:rPr>
        <w:t>Необходимо определить диск, на котором следует восстановить загрузчик. В нашем случае диск один.</w:t>
      </w:r>
    </w:p>
    <w:p w14:paraId="4CEA23E3" w14:textId="13FE2F94" w:rsidR="0035299D" w:rsidRDefault="00C640C1" w:rsidP="00B00615">
      <w:pPr>
        <w:ind w:firstLine="0"/>
        <w:rPr>
          <w:lang w:val="en-US"/>
        </w:rPr>
      </w:pPr>
      <w:r w:rsidRPr="00C640C1">
        <w:rPr>
          <w:noProof/>
          <w:lang w:val="en-US"/>
        </w:rPr>
        <w:drawing>
          <wp:inline distT="0" distB="0" distL="0" distR="0" wp14:anchorId="4E75B086" wp14:editId="3B2BA24D">
            <wp:extent cx="5940425" cy="289941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1386" w14:textId="77777777" w:rsidR="00692A62" w:rsidRDefault="00692A62" w:rsidP="00692A62">
      <w:pPr>
        <w:ind w:firstLine="0"/>
        <w:rPr>
          <w:szCs w:val="28"/>
        </w:rPr>
      </w:pPr>
    </w:p>
    <w:p w14:paraId="1973FECF" w14:textId="37299F73" w:rsidR="00C640C1" w:rsidRPr="00692A62" w:rsidRDefault="00692A62" w:rsidP="00692A62">
      <w:pPr>
        <w:ind w:firstLine="0"/>
      </w:pPr>
      <w:r>
        <w:rPr>
          <w:szCs w:val="28"/>
        </w:rPr>
        <w:t xml:space="preserve">Пропишем </w:t>
      </w:r>
      <w:proofErr w:type="spellStart"/>
      <w:r>
        <w:rPr>
          <w:b/>
          <w:bCs/>
          <w:szCs w:val="28"/>
        </w:rPr>
        <w:t>bootsect</w:t>
      </w:r>
      <w:proofErr w:type="spellEnd"/>
      <w:r>
        <w:rPr>
          <w:b/>
          <w:bCs/>
          <w:szCs w:val="28"/>
        </w:rPr>
        <w:t xml:space="preserve"> /nt60</w:t>
      </w:r>
      <w:r w:rsidRPr="00692A62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C: /</w:t>
      </w:r>
      <w:proofErr w:type="spellStart"/>
      <w:r>
        <w:rPr>
          <w:b/>
          <w:bCs/>
          <w:szCs w:val="28"/>
        </w:rPr>
        <w:t>mbr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>в командной строке и нажмем Enter:</w:t>
      </w:r>
    </w:p>
    <w:p w14:paraId="1A3B6A24" w14:textId="5A57106A" w:rsidR="00C640C1" w:rsidRDefault="00874B63" w:rsidP="00B00615">
      <w:pPr>
        <w:ind w:firstLine="0"/>
        <w:rPr>
          <w:lang w:val="en-US"/>
        </w:rPr>
      </w:pPr>
      <w:r w:rsidRPr="00874B63">
        <w:rPr>
          <w:noProof/>
          <w:lang w:val="en-US"/>
        </w:rPr>
        <w:lastRenderedPageBreak/>
        <w:drawing>
          <wp:inline distT="0" distB="0" distL="0" distR="0" wp14:anchorId="4F8037D6" wp14:editId="47672083">
            <wp:extent cx="5940425" cy="485330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8FA4" w14:textId="1397E13C" w:rsidR="00874B63" w:rsidRDefault="00874B63" w:rsidP="00692A62">
      <w:pPr>
        <w:ind w:firstLine="0"/>
        <w:rPr>
          <w:lang w:val="en-US"/>
        </w:rPr>
      </w:pPr>
    </w:p>
    <w:p w14:paraId="44A86E93" w14:textId="74D07765" w:rsidR="00692A62" w:rsidRDefault="00692A62" w:rsidP="00692A62">
      <w:pPr>
        <w:ind w:firstLine="0"/>
        <w:rPr>
          <w:lang w:val="en-US"/>
        </w:rPr>
      </w:pPr>
      <w:r>
        <w:rPr>
          <w:szCs w:val="28"/>
        </w:rPr>
        <w:t>Теперь все должно загрузиться:</w:t>
      </w:r>
    </w:p>
    <w:p w14:paraId="0626A6F2" w14:textId="762BCEEE" w:rsidR="00874B63" w:rsidRDefault="00874B63" w:rsidP="00B00615">
      <w:pPr>
        <w:ind w:firstLine="0"/>
        <w:rPr>
          <w:lang w:val="en-US"/>
        </w:rPr>
      </w:pPr>
      <w:r w:rsidRPr="00874B63">
        <w:rPr>
          <w:noProof/>
          <w:lang w:val="en-US"/>
        </w:rPr>
        <w:drawing>
          <wp:inline distT="0" distB="0" distL="0" distR="0" wp14:anchorId="170144A0" wp14:editId="6279CFF5">
            <wp:extent cx="5940425" cy="36277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7401" w14:textId="3E3A3288" w:rsidR="00874B63" w:rsidRDefault="00874B63">
      <w:pPr>
        <w:rPr>
          <w:lang w:val="en-US"/>
        </w:rPr>
      </w:pPr>
    </w:p>
    <w:p w14:paraId="238B2D51" w14:textId="395A3EF0" w:rsidR="003E6A25" w:rsidRPr="00823F86" w:rsidRDefault="00F134A9" w:rsidP="00823F86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0" w:name="_Toc167731799"/>
      <w:r w:rsidRPr="00823F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крипты </w:t>
      </w:r>
      <w:r w:rsidRPr="00823F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md</w:t>
      </w:r>
      <w:bookmarkEnd w:id="10"/>
    </w:p>
    <w:p w14:paraId="562D602B" w14:textId="21778836" w:rsidR="00F134A9" w:rsidRDefault="00F134A9" w:rsidP="00F134A9">
      <w:pPr>
        <w:ind w:firstLine="0"/>
        <w:jc w:val="center"/>
        <w:rPr>
          <w:b/>
          <w:bCs/>
          <w:lang w:val="en-US"/>
        </w:rPr>
      </w:pPr>
    </w:p>
    <w:p w14:paraId="01B1545D" w14:textId="6002DF7E" w:rsidR="00B9041B" w:rsidRDefault="00B9041B" w:rsidP="00F134A9">
      <w:pPr>
        <w:ind w:firstLine="0"/>
        <w:jc w:val="center"/>
        <w:rPr>
          <w:b/>
          <w:bCs/>
          <w:lang w:val="en-US"/>
        </w:rPr>
      </w:pPr>
      <w:r w:rsidRPr="00B9041B">
        <w:rPr>
          <w:b/>
          <w:bCs/>
          <w:lang w:val="en-US"/>
        </w:rPr>
        <w:drawing>
          <wp:inline distT="0" distB="0" distL="0" distR="0" wp14:anchorId="6944DFF4" wp14:editId="12508529">
            <wp:extent cx="5782482" cy="1714739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0A2C" w14:textId="77777777" w:rsidR="00B9041B" w:rsidRDefault="00B9041B" w:rsidP="00F134A9">
      <w:pPr>
        <w:ind w:firstLine="0"/>
        <w:jc w:val="center"/>
        <w:rPr>
          <w:b/>
          <w:bCs/>
          <w:lang w:val="en-US"/>
        </w:rPr>
      </w:pPr>
    </w:p>
    <w:p w14:paraId="35996559" w14:textId="3611307D" w:rsidR="00F134A9" w:rsidRPr="00B9041B" w:rsidRDefault="00F134A9" w:rsidP="00F134A9">
      <w:pPr>
        <w:ind w:firstLine="0"/>
        <w:jc w:val="left"/>
      </w:pPr>
      <w:r>
        <w:rPr>
          <w:b/>
          <w:bCs/>
          <w:lang w:val="en-US"/>
        </w:rPr>
        <w:t xml:space="preserve">1. </w:t>
      </w:r>
      <w:r w:rsidRPr="00F134A9">
        <w:t>Скрипт создания дерева каталогов:</w:t>
      </w:r>
    </w:p>
    <w:p w14:paraId="0E63F7BB" w14:textId="31A47D61" w:rsidR="00F134A9" w:rsidRDefault="00F134A9" w:rsidP="00F134A9">
      <w:pPr>
        <w:ind w:firstLine="0"/>
        <w:jc w:val="center"/>
        <w:rPr>
          <w:b/>
          <w:bCs/>
        </w:rPr>
      </w:pPr>
      <w:r w:rsidRPr="00F134A9">
        <w:rPr>
          <w:b/>
          <w:bCs/>
        </w:rPr>
        <w:drawing>
          <wp:inline distT="0" distB="0" distL="0" distR="0" wp14:anchorId="538ECFD0" wp14:editId="28C74870">
            <wp:extent cx="1895740" cy="154326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D213" w14:textId="77777777" w:rsidR="009E255E" w:rsidRDefault="009E255E" w:rsidP="00F134A9">
      <w:pPr>
        <w:ind w:firstLine="0"/>
        <w:jc w:val="center"/>
        <w:rPr>
          <w:b/>
          <w:bCs/>
        </w:rPr>
      </w:pPr>
    </w:p>
    <w:p w14:paraId="057EE325" w14:textId="77F4709C" w:rsidR="00F134A9" w:rsidRDefault="00F134A9" w:rsidP="009E255E">
      <w:pPr>
        <w:jc w:val="left"/>
      </w:pPr>
      <w:r w:rsidRPr="009E255E">
        <w:t>Результат:</w:t>
      </w:r>
    </w:p>
    <w:p w14:paraId="77910EFF" w14:textId="5DB8565C" w:rsidR="009E255E" w:rsidRDefault="009E255E" w:rsidP="009E255E">
      <w:pPr>
        <w:ind w:firstLine="0"/>
        <w:jc w:val="center"/>
      </w:pPr>
      <w:r w:rsidRPr="009E255E">
        <w:drawing>
          <wp:inline distT="0" distB="0" distL="0" distR="0" wp14:anchorId="44C746BA" wp14:editId="2BF128D6">
            <wp:extent cx="4953691" cy="11717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DF3E" w14:textId="2E7C7483" w:rsidR="009E255E" w:rsidRDefault="009E255E" w:rsidP="009E255E">
      <w:pPr>
        <w:ind w:firstLine="0"/>
        <w:jc w:val="left"/>
      </w:pPr>
    </w:p>
    <w:p w14:paraId="778E8580" w14:textId="3873F7A0" w:rsidR="009E255E" w:rsidRDefault="009E255E" w:rsidP="009E255E">
      <w:pPr>
        <w:ind w:firstLine="0"/>
        <w:jc w:val="center"/>
      </w:pPr>
      <w:r w:rsidRPr="009E255E">
        <w:drawing>
          <wp:inline distT="0" distB="0" distL="0" distR="0" wp14:anchorId="1DFBC07A" wp14:editId="5E13CB88">
            <wp:extent cx="5763429" cy="981212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7916" w14:textId="7C57BF9A" w:rsidR="009E255E" w:rsidRDefault="009E255E" w:rsidP="009E255E">
      <w:pPr>
        <w:ind w:firstLine="0"/>
        <w:jc w:val="center"/>
      </w:pPr>
    </w:p>
    <w:p w14:paraId="4D5E62FE" w14:textId="017E0E82" w:rsidR="009E255E" w:rsidRDefault="009E255E" w:rsidP="009E255E">
      <w:pPr>
        <w:ind w:firstLine="0"/>
        <w:jc w:val="center"/>
      </w:pPr>
      <w:r w:rsidRPr="009E255E">
        <w:drawing>
          <wp:inline distT="0" distB="0" distL="0" distR="0" wp14:anchorId="4966EE20" wp14:editId="156FEA59">
            <wp:extent cx="5940425" cy="86995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5137" w14:textId="7BE47969" w:rsidR="009E255E" w:rsidRDefault="009E255E" w:rsidP="009E255E">
      <w:pPr>
        <w:ind w:firstLine="0"/>
        <w:jc w:val="center"/>
      </w:pPr>
    </w:p>
    <w:p w14:paraId="0712BDF0" w14:textId="5604C2A2" w:rsidR="009E255E" w:rsidRDefault="009E255E" w:rsidP="009E255E">
      <w:pPr>
        <w:ind w:firstLine="0"/>
        <w:jc w:val="left"/>
      </w:pPr>
      <w:r w:rsidRPr="00B9041B">
        <w:rPr>
          <w:b/>
          <w:bCs/>
        </w:rPr>
        <w:t>2.</w:t>
      </w:r>
      <w:r>
        <w:t xml:space="preserve"> Скрипт создания файлов в папках:</w:t>
      </w:r>
    </w:p>
    <w:p w14:paraId="0FABA496" w14:textId="5913A21E" w:rsidR="009E255E" w:rsidRDefault="009E255E" w:rsidP="009E255E">
      <w:pPr>
        <w:ind w:firstLine="0"/>
        <w:jc w:val="center"/>
      </w:pPr>
      <w:r w:rsidRPr="009E255E">
        <w:lastRenderedPageBreak/>
        <w:drawing>
          <wp:inline distT="0" distB="0" distL="0" distR="0" wp14:anchorId="49727ADC" wp14:editId="47E01D8B">
            <wp:extent cx="2848373" cy="1819529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355C" w14:textId="77777777" w:rsidR="00B9041B" w:rsidRDefault="00B9041B" w:rsidP="009E255E">
      <w:pPr>
        <w:ind w:firstLine="0"/>
        <w:jc w:val="center"/>
      </w:pPr>
    </w:p>
    <w:p w14:paraId="7BE0430D" w14:textId="7D1F3892" w:rsidR="009E255E" w:rsidRDefault="009E255E" w:rsidP="009E255E">
      <w:pPr>
        <w:jc w:val="left"/>
      </w:pPr>
      <w:r>
        <w:t>Результат:</w:t>
      </w:r>
    </w:p>
    <w:p w14:paraId="31CA380B" w14:textId="20191A5B" w:rsidR="009E255E" w:rsidRDefault="009E255E" w:rsidP="009E255E">
      <w:pPr>
        <w:ind w:firstLine="0"/>
        <w:jc w:val="center"/>
      </w:pPr>
      <w:r w:rsidRPr="009E255E">
        <w:drawing>
          <wp:inline distT="0" distB="0" distL="0" distR="0" wp14:anchorId="20300F1F" wp14:editId="27B2B19D">
            <wp:extent cx="5438693" cy="118715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53825" cy="119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DD10" w14:textId="31C1B431" w:rsidR="009E255E" w:rsidRDefault="009E255E" w:rsidP="009E255E">
      <w:pPr>
        <w:ind w:firstLine="0"/>
        <w:jc w:val="center"/>
      </w:pPr>
    </w:p>
    <w:p w14:paraId="6F2A8048" w14:textId="4668EAEC" w:rsidR="009E255E" w:rsidRDefault="009E255E" w:rsidP="009E255E">
      <w:pPr>
        <w:ind w:firstLine="0"/>
        <w:jc w:val="center"/>
      </w:pPr>
      <w:r w:rsidRPr="009E255E">
        <w:drawing>
          <wp:inline distT="0" distB="0" distL="0" distR="0" wp14:anchorId="51C46F97" wp14:editId="5AEC380C">
            <wp:extent cx="5375082" cy="987805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4859" cy="98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2D49" w14:textId="44DF5C11" w:rsidR="009E255E" w:rsidRDefault="009E255E" w:rsidP="009E255E">
      <w:pPr>
        <w:ind w:firstLine="0"/>
        <w:jc w:val="center"/>
      </w:pPr>
    </w:p>
    <w:p w14:paraId="47DBC354" w14:textId="1D8A7468" w:rsidR="009E255E" w:rsidRDefault="009E255E" w:rsidP="009E255E">
      <w:pPr>
        <w:ind w:firstLine="0"/>
        <w:jc w:val="left"/>
      </w:pPr>
      <w:r w:rsidRPr="00B9041B">
        <w:rPr>
          <w:b/>
          <w:bCs/>
        </w:rPr>
        <w:t>3.</w:t>
      </w:r>
      <w:r>
        <w:t xml:space="preserve"> Скрипт удаления папок:</w:t>
      </w:r>
    </w:p>
    <w:p w14:paraId="63A076B2" w14:textId="50EEE9CE" w:rsidR="009E255E" w:rsidRDefault="009E255E" w:rsidP="009E255E">
      <w:pPr>
        <w:ind w:firstLine="0"/>
        <w:jc w:val="center"/>
      </w:pPr>
      <w:r w:rsidRPr="009E255E">
        <w:drawing>
          <wp:inline distT="0" distB="0" distL="0" distR="0" wp14:anchorId="52F5957A" wp14:editId="6ED50955">
            <wp:extent cx="2577630" cy="1902231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98768" cy="19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6670" w14:textId="77777777" w:rsidR="00B9041B" w:rsidRDefault="00B9041B" w:rsidP="009E255E">
      <w:pPr>
        <w:ind w:firstLine="0"/>
        <w:jc w:val="center"/>
      </w:pPr>
    </w:p>
    <w:p w14:paraId="145A2DEC" w14:textId="775CDC90" w:rsidR="009E255E" w:rsidRDefault="009E255E" w:rsidP="009E255E">
      <w:pPr>
        <w:ind w:firstLine="0"/>
        <w:jc w:val="left"/>
      </w:pPr>
      <w:r w:rsidRPr="00B9041B">
        <w:rPr>
          <w:b/>
          <w:bCs/>
        </w:rPr>
        <w:t>4.</w:t>
      </w:r>
      <w:r>
        <w:t xml:space="preserve"> Скрипт </w:t>
      </w:r>
      <w:r w:rsidR="00B9041B">
        <w:t>удаления файлов</w:t>
      </w:r>
      <w:r>
        <w:t>:</w:t>
      </w:r>
    </w:p>
    <w:p w14:paraId="3B8EAF95" w14:textId="3D42D864" w:rsidR="00B9041B" w:rsidRDefault="00B9041B" w:rsidP="00B9041B">
      <w:pPr>
        <w:ind w:firstLine="0"/>
        <w:jc w:val="center"/>
      </w:pPr>
      <w:r w:rsidRPr="00B9041B">
        <w:drawing>
          <wp:inline distT="0" distB="0" distL="0" distR="0" wp14:anchorId="07B3AFA7" wp14:editId="0638E626">
            <wp:extent cx="3151439" cy="17413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68693" cy="175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37FD" w14:textId="77777777" w:rsidR="00B9041B" w:rsidRDefault="00B9041B" w:rsidP="00B9041B">
      <w:pPr>
        <w:ind w:firstLine="0"/>
        <w:jc w:val="center"/>
      </w:pPr>
    </w:p>
    <w:p w14:paraId="0E92F488" w14:textId="5C9997B6" w:rsidR="00B9041B" w:rsidRDefault="00B9041B" w:rsidP="00B9041B">
      <w:pPr>
        <w:ind w:firstLine="0"/>
        <w:jc w:val="left"/>
      </w:pPr>
      <w:r w:rsidRPr="00B9041B">
        <w:rPr>
          <w:b/>
          <w:bCs/>
        </w:rPr>
        <w:t>5.</w:t>
      </w:r>
      <w:r>
        <w:t xml:space="preserve"> Общий скрипт:</w:t>
      </w:r>
    </w:p>
    <w:p w14:paraId="0B5E11BD" w14:textId="4D915AAC" w:rsidR="00B9041B" w:rsidRDefault="00B9041B" w:rsidP="00B9041B">
      <w:pPr>
        <w:ind w:firstLine="0"/>
        <w:jc w:val="center"/>
      </w:pPr>
      <w:r w:rsidRPr="00B9041B">
        <w:drawing>
          <wp:inline distT="0" distB="0" distL="0" distR="0" wp14:anchorId="2A4D26D5" wp14:editId="6CD77A31">
            <wp:extent cx="4305901" cy="6620799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5877" w14:textId="115EC139" w:rsidR="00B77871" w:rsidRDefault="00B77871" w:rsidP="00B9041B">
      <w:pPr>
        <w:ind w:firstLine="0"/>
        <w:jc w:val="center"/>
      </w:pPr>
    </w:p>
    <w:p w14:paraId="30EA5FD9" w14:textId="77777777" w:rsidR="00B77871" w:rsidRPr="00B8731F" w:rsidRDefault="00B77871" w:rsidP="00B7787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67536636"/>
      <w:bookmarkStart w:id="12" w:name="_Toc167731800"/>
      <w:r w:rsidRPr="00FB40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11"/>
      <w:bookmarkEnd w:id="12"/>
    </w:p>
    <w:p w14:paraId="2A6BE5DE" w14:textId="0214F60C" w:rsidR="00B77871" w:rsidRPr="00B8731F" w:rsidRDefault="00B77871" w:rsidP="00B77871">
      <w:pPr>
        <w:rPr>
          <w:rFonts w:cs="Times New Roman"/>
          <w:szCs w:val="28"/>
        </w:rPr>
      </w:pPr>
      <w:r w:rsidRPr="00B37C09">
        <w:rPr>
          <w:rFonts w:cs="Times New Roman"/>
          <w:szCs w:val="28"/>
        </w:rPr>
        <w:t xml:space="preserve">Приобрел навык работы с </w:t>
      </w:r>
      <w:r w:rsidR="00C70CF4">
        <w:rPr>
          <w:rFonts w:cs="Times New Roman"/>
          <w:szCs w:val="28"/>
        </w:rPr>
        <w:t xml:space="preserve">консольной утилитой </w:t>
      </w:r>
      <w:r w:rsidR="00C70CF4">
        <w:rPr>
          <w:rFonts w:cs="Times New Roman"/>
          <w:szCs w:val="28"/>
          <w:lang w:val="en-US"/>
        </w:rPr>
        <w:t>diskpart</w:t>
      </w:r>
      <w:r w:rsidRPr="00B37C09">
        <w:rPr>
          <w:rFonts w:cs="Times New Roman"/>
          <w:szCs w:val="28"/>
        </w:rPr>
        <w:t xml:space="preserve">, </w:t>
      </w:r>
      <w:r w:rsidR="00C70CF4">
        <w:rPr>
          <w:rFonts w:cs="Times New Roman"/>
          <w:szCs w:val="28"/>
        </w:rPr>
        <w:t xml:space="preserve">научился создавать скрипты в </w:t>
      </w:r>
      <w:r w:rsidR="00C70CF4">
        <w:rPr>
          <w:rFonts w:cs="Times New Roman"/>
          <w:szCs w:val="28"/>
          <w:lang w:val="en-US"/>
        </w:rPr>
        <w:t>cmd</w:t>
      </w:r>
      <w:r w:rsidRPr="00B37C09">
        <w:rPr>
          <w:rFonts w:cs="Times New Roman"/>
          <w:szCs w:val="28"/>
        </w:rPr>
        <w:t>.</w:t>
      </w:r>
    </w:p>
    <w:p w14:paraId="0AD37382" w14:textId="6D02E750" w:rsidR="00B77871" w:rsidRDefault="00B77871" w:rsidP="00B77871">
      <w:pPr>
        <w:spacing w:after="160" w:line="259" w:lineRule="auto"/>
        <w:ind w:firstLine="0"/>
        <w:jc w:val="left"/>
      </w:pPr>
      <w:r>
        <w:br w:type="page"/>
      </w:r>
    </w:p>
    <w:p w14:paraId="6F6676E6" w14:textId="77777777" w:rsidR="00B77871" w:rsidRPr="00FB400C" w:rsidRDefault="00B77871" w:rsidP="00B7787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67536637"/>
      <w:bookmarkStart w:id="14" w:name="_Toc167731801"/>
      <w:r w:rsidRPr="00FB40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13"/>
      <w:bookmarkEnd w:id="14"/>
    </w:p>
    <w:p w14:paraId="48EC3CBB" w14:textId="77777777" w:rsidR="00B77871" w:rsidRDefault="00B77871" w:rsidP="00B77871">
      <w:pPr>
        <w:pStyle w:val="Default"/>
        <w:rPr>
          <w:b/>
          <w:bCs/>
          <w:sz w:val="28"/>
          <w:szCs w:val="28"/>
        </w:rPr>
      </w:pPr>
    </w:p>
    <w:p w14:paraId="29E2B06B" w14:textId="77777777" w:rsidR="00B77871" w:rsidRDefault="00B77871" w:rsidP="00B7787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ресурсы:</w:t>
      </w:r>
      <w:r>
        <w:rPr>
          <w:b/>
          <w:bCs/>
          <w:sz w:val="28"/>
          <w:szCs w:val="28"/>
        </w:rPr>
        <w:br/>
      </w:r>
    </w:p>
    <w:p w14:paraId="7896D495" w14:textId="77777777" w:rsidR="00B77871" w:rsidRPr="001C3E0C" w:rsidRDefault="00B77871" w:rsidP="00B77871">
      <w:pPr>
        <w:numPr>
          <w:ilvl w:val="0"/>
          <w:numId w:val="1"/>
        </w:numPr>
        <w:spacing w:after="200" w:line="276" w:lineRule="auto"/>
      </w:pPr>
      <w:r w:rsidRPr="001C3E0C">
        <w:t>ЭБС «Университетская библиотека онлайн» издательства «Директ-Медиа»</w:t>
      </w:r>
    </w:p>
    <w:p w14:paraId="4D663E8E" w14:textId="77777777" w:rsidR="00B77871" w:rsidRPr="001C3E0C" w:rsidRDefault="00B77871" w:rsidP="00B77871">
      <w:pPr>
        <w:numPr>
          <w:ilvl w:val="0"/>
          <w:numId w:val="1"/>
        </w:numPr>
        <w:spacing w:after="200" w:line="276" w:lineRule="auto"/>
      </w:pPr>
      <w:r w:rsidRPr="001C3E0C">
        <w:t>Электронные издания научно-технической библиотеки, размещенные в разделе университета в ЭБС «Университетская библиотека онлайн»</w:t>
      </w:r>
    </w:p>
    <w:p w14:paraId="667AB31D" w14:textId="77777777" w:rsidR="00B77871" w:rsidRPr="001C3E0C" w:rsidRDefault="00B77871" w:rsidP="00B77871">
      <w:pPr>
        <w:numPr>
          <w:ilvl w:val="0"/>
          <w:numId w:val="1"/>
        </w:numPr>
        <w:spacing w:after="200" w:line="276" w:lineRule="auto"/>
      </w:pPr>
      <w:r w:rsidRPr="001C3E0C">
        <w:t>Электронная образовательная среда в сети Интернет</w:t>
      </w:r>
    </w:p>
    <w:p w14:paraId="0C363E19" w14:textId="77777777" w:rsidR="00B77871" w:rsidRPr="001C3E0C" w:rsidRDefault="00B77871" w:rsidP="00B77871">
      <w:pPr>
        <w:numPr>
          <w:ilvl w:val="0"/>
          <w:numId w:val="1"/>
        </w:numPr>
        <w:spacing w:after="200" w:line="276" w:lineRule="auto"/>
      </w:pPr>
      <w:r w:rsidRPr="001C3E0C">
        <w:t>Сайт университета в сети Интернет по адресу</w:t>
      </w:r>
    </w:p>
    <w:p w14:paraId="17F90167" w14:textId="77777777" w:rsidR="00B77871" w:rsidRPr="001C3E0C" w:rsidRDefault="00B77871" w:rsidP="00B77871">
      <w:pPr>
        <w:numPr>
          <w:ilvl w:val="0"/>
          <w:numId w:val="1"/>
        </w:numPr>
        <w:spacing w:after="200" w:line="276" w:lineRule="auto"/>
      </w:pPr>
      <w:r w:rsidRPr="001C3E0C">
        <w:t>Электронная библиотека научных публикаций «Российский индекс научного цитирования»</w:t>
      </w:r>
    </w:p>
    <w:p w14:paraId="46B7885C" w14:textId="77777777" w:rsidR="00B77871" w:rsidRPr="001C3E0C" w:rsidRDefault="00B77871" w:rsidP="00B77871">
      <w:pPr>
        <w:numPr>
          <w:ilvl w:val="0"/>
          <w:numId w:val="1"/>
        </w:numPr>
        <w:spacing w:after="200" w:line="276" w:lineRule="auto"/>
      </w:pPr>
      <w:r w:rsidRPr="001C3E0C">
        <w:t>ЭБС «IPRBOOKS» группа компаний IPR MEDIA</w:t>
      </w:r>
    </w:p>
    <w:p w14:paraId="09F71741" w14:textId="77777777" w:rsidR="00B77871" w:rsidRPr="001C3E0C" w:rsidRDefault="00B77871" w:rsidP="00B77871">
      <w:pPr>
        <w:numPr>
          <w:ilvl w:val="0"/>
          <w:numId w:val="1"/>
        </w:numPr>
        <w:spacing w:after="200" w:line="276" w:lineRule="auto"/>
      </w:pPr>
      <w:r w:rsidRPr="001C3E0C">
        <w:t>Интернет-ресурс кафедры «Компьютерные системы управления» МГТУ «СТАНКИН»</w:t>
      </w:r>
    </w:p>
    <w:p w14:paraId="329DDAB1" w14:textId="77777777" w:rsidR="00B77871" w:rsidRPr="009E255E" w:rsidRDefault="00B77871" w:rsidP="00B9041B">
      <w:pPr>
        <w:ind w:firstLine="0"/>
        <w:jc w:val="center"/>
      </w:pPr>
    </w:p>
    <w:sectPr w:rsidR="00B77871" w:rsidRPr="009E255E" w:rsidSect="00C70CF4"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5EDC9" w14:textId="77777777" w:rsidR="001D3C7A" w:rsidRDefault="001D3C7A" w:rsidP="00C70CF4">
      <w:r>
        <w:separator/>
      </w:r>
    </w:p>
  </w:endnote>
  <w:endnote w:type="continuationSeparator" w:id="0">
    <w:p w14:paraId="0783BEBB" w14:textId="77777777" w:rsidR="001D3C7A" w:rsidRDefault="001D3C7A" w:rsidP="00C7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684886"/>
      <w:docPartObj>
        <w:docPartGallery w:val="Page Numbers (Bottom of Page)"/>
        <w:docPartUnique/>
      </w:docPartObj>
    </w:sdtPr>
    <w:sdtContent>
      <w:p w14:paraId="177F84DB" w14:textId="51A88BC4" w:rsidR="00C70CF4" w:rsidRDefault="00C70C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64D757" w14:textId="77777777" w:rsidR="00C70CF4" w:rsidRDefault="00C70C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EE53C" w14:textId="77777777" w:rsidR="001D3C7A" w:rsidRDefault="001D3C7A" w:rsidP="00C70CF4">
      <w:r>
        <w:separator/>
      </w:r>
    </w:p>
  </w:footnote>
  <w:footnote w:type="continuationSeparator" w:id="0">
    <w:p w14:paraId="1E45DD52" w14:textId="77777777" w:rsidR="001D3C7A" w:rsidRDefault="001D3C7A" w:rsidP="00C70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61F69"/>
    <w:multiLevelType w:val="multilevel"/>
    <w:tmpl w:val="7880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D2"/>
    <w:rsid w:val="0004099B"/>
    <w:rsid w:val="000A33A3"/>
    <w:rsid w:val="001B642C"/>
    <w:rsid w:val="001D3C7A"/>
    <w:rsid w:val="002821BB"/>
    <w:rsid w:val="00304A6D"/>
    <w:rsid w:val="003102DB"/>
    <w:rsid w:val="0035299D"/>
    <w:rsid w:val="003E6A25"/>
    <w:rsid w:val="00417D96"/>
    <w:rsid w:val="00433F36"/>
    <w:rsid w:val="005D72CF"/>
    <w:rsid w:val="00640DD2"/>
    <w:rsid w:val="0067732C"/>
    <w:rsid w:val="00692A62"/>
    <w:rsid w:val="006B0AE2"/>
    <w:rsid w:val="00713892"/>
    <w:rsid w:val="00720880"/>
    <w:rsid w:val="0074635B"/>
    <w:rsid w:val="00762728"/>
    <w:rsid w:val="00775557"/>
    <w:rsid w:val="00823F86"/>
    <w:rsid w:val="00874B63"/>
    <w:rsid w:val="00880D68"/>
    <w:rsid w:val="008E106A"/>
    <w:rsid w:val="0092637C"/>
    <w:rsid w:val="00935373"/>
    <w:rsid w:val="009E255E"/>
    <w:rsid w:val="00AB7244"/>
    <w:rsid w:val="00B00615"/>
    <w:rsid w:val="00B20387"/>
    <w:rsid w:val="00B30285"/>
    <w:rsid w:val="00B77871"/>
    <w:rsid w:val="00B9041B"/>
    <w:rsid w:val="00C22329"/>
    <w:rsid w:val="00C640C1"/>
    <w:rsid w:val="00C70CF4"/>
    <w:rsid w:val="00CB2B6A"/>
    <w:rsid w:val="00D221FE"/>
    <w:rsid w:val="00D7387A"/>
    <w:rsid w:val="00E80EF2"/>
    <w:rsid w:val="00F1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013ED"/>
  <w15:chartTrackingRefBased/>
  <w15:docId w15:val="{ADEBD729-8D80-446D-A27D-66BF04DD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D6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778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7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78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0C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CF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70C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CF4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823F86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3F86"/>
    <w:pPr>
      <w:spacing w:after="100"/>
    </w:pPr>
  </w:style>
  <w:style w:type="character" w:styleId="a8">
    <w:name w:val="Hyperlink"/>
    <w:basedOn w:val="a0"/>
    <w:uiPriority w:val="99"/>
    <w:unhideWhenUsed/>
    <w:rsid w:val="00823F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5794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45418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109891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821684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10794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02108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908606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75311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13506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77580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53723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896419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30550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61398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017381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279293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74325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91790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287305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1DCD-09CC-4521-A4A6-374BC788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0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Яськевич</dc:creator>
  <cp:keywords/>
  <dc:description/>
  <cp:lastModifiedBy>Константин Яськевич</cp:lastModifiedBy>
  <cp:revision>4</cp:revision>
  <dcterms:created xsi:type="dcterms:W3CDTF">2024-05-15T10:01:00Z</dcterms:created>
  <dcterms:modified xsi:type="dcterms:W3CDTF">2024-05-27T16:51:00Z</dcterms:modified>
</cp:coreProperties>
</file>